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AF3" w:rsidRPr="003A36EA" w:rsidRDefault="002139ED" w:rsidP="003A36EA">
      <w:pPr>
        <w:jc w:val="center"/>
        <w:rPr>
          <w:b/>
          <w:sz w:val="40"/>
          <w:szCs w:val="36"/>
          <w:u w:val="single"/>
        </w:rPr>
      </w:pPr>
      <w:r>
        <w:rPr>
          <w:b/>
          <w:sz w:val="36"/>
          <w:szCs w:val="36"/>
        </w:rPr>
        <w:t>PRASHANT KUMAR</w:t>
      </w:r>
    </w:p>
    <w:p w:rsidR="00B160B8" w:rsidRDefault="00106E0D" w:rsidP="003A36EA">
      <w:pPr>
        <w:spacing w:line="276" w:lineRule="auto"/>
        <w:jc w:val="center"/>
        <w:rPr>
          <w:rStyle w:val="Hyperlink"/>
          <w:sz w:val="22"/>
          <w:szCs w:val="22"/>
        </w:rPr>
      </w:pPr>
      <w:r>
        <w:rPr>
          <w:sz w:val="22"/>
          <w:szCs w:val="22"/>
        </w:rPr>
        <w:t>Mob: +91-</w:t>
      </w:r>
      <w:r w:rsidR="002139ED">
        <w:rPr>
          <w:sz w:val="22"/>
          <w:szCs w:val="22"/>
        </w:rPr>
        <w:t>8527298566</w:t>
      </w:r>
      <w:r w:rsidR="003A36EA">
        <w:rPr>
          <w:sz w:val="22"/>
          <w:szCs w:val="22"/>
        </w:rPr>
        <w:t xml:space="preserve"> | </w:t>
      </w:r>
      <w:r w:rsidR="00B160B8" w:rsidRPr="004259F5">
        <w:rPr>
          <w:sz w:val="22"/>
          <w:szCs w:val="22"/>
        </w:rPr>
        <w:t>E-mail ID</w:t>
      </w:r>
      <w:r w:rsidR="00B160B8" w:rsidRPr="004259F5">
        <w:rPr>
          <w:color w:val="000000"/>
          <w:sz w:val="22"/>
          <w:szCs w:val="22"/>
        </w:rPr>
        <w:t xml:space="preserve">: </w:t>
      </w:r>
      <w:hyperlink r:id="rId8" w:history="1">
        <w:r w:rsidR="002139ED" w:rsidRPr="001D25E3">
          <w:rPr>
            <w:rStyle w:val="Hyperlink"/>
            <w:sz w:val="22"/>
            <w:szCs w:val="22"/>
          </w:rPr>
          <w:t>prashant.prash17@gmail.com</w:t>
        </w:r>
      </w:hyperlink>
    </w:p>
    <w:p w:rsidR="002D3B99" w:rsidRDefault="002D3B99" w:rsidP="007B3F55">
      <w:pPr>
        <w:spacing w:line="276" w:lineRule="auto"/>
        <w:rPr>
          <w:color w:val="000000"/>
          <w:sz w:val="22"/>
          <w:szCs w:val="22"/>
        </w:rPr>
      </w:pPr>
    </w:p>
    <w:p w:rsidR="003A36EA" w:rsidRDefault="003A36EA" w:rsidP="00B160B8">
      <w:pPr>
        <w:rPr>
          <w:b/>
        </w:rPr>
      </w:pPr>
    </w:p>
    <w:p w:rsidR="00B160B8" w:rsidRPr="002D3B99" w:rsidRDefault="007E2F9E" w:rsidP="00B160B8">
      <w:pPr>
        <w:rPr>
          <w:b/>
        </w:rPr>
      </w:pPr>
      <w:r w:rsidRPr="00106E0D">
        <w:rPr>
          <w:b/>
        </w:rPr>
        <w:t>CAREE</w:t>
      </w:r>
      <w:r w:rsidR="00B160B8" w:rsidRPr="00106E0D">
        <w:rPr>
          <w:b/>
        </w:rPr>
        <w:t>R OBJECTIVE</w:t>
      </w:r>
    </w:p>
    <w:p w:rsidR="00B160B8" w:rsidRPr="004259F5" w:rsidRDefault="009B56E5" w:rsidP="00B160B8">
      <w:pPr>
        <w:rPr>
          <w:b/>
          <w:sz w:val="22"/>
          <w:szCs w:val="22"/>
          <w:u w:val="singl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C718785" wp14:editId="5A68F15A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930265" cy="0"/>
                <wp:effectExtent l="9525" t="10795" r="13335" b="17780"/>
                <wp:wrapNone/>
                <wp:docPr id="9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2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72398C" id="Line 5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466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Yzx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" strokeweight="1.5pt"/>
            </w:pict>
          </mc:Fallback>
        </mc:AlternateContent>
      </w:r>
    </w:p>
    <w:p w:rsidR="00B160B8" w:rsidRDefault="00674A16" w:rsidP="007B3F55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pursue a </w:t>
      </w:r>
      <w:r w:rsidRPr="00674A16">
        <w:rPr>
          <w:sz w:val="22"/>
          <w:szCs w:val="22"/>
        </w:rPr>
        <w:t xml:space="preserve">highly rewarding career, seeking a job in challenging and healthy work environment, where I can utilize my experience, skills and knowledge efficiently for </w:t>
      </w:r>
      <w:r w:rsidR="002139ED">
        <w:rPr>
          <w:sz w:val="22"/>
          <w:szCs w:val="22"/>
        </w:rPr>
        <w:t>the</w:t>
      </w:r>
      <w:r w:rsidRPr="00674A16">
        <w:rPr>
          <w:sz w:val="22"/>
          <w:szCs w:val="22"/>
        </w:rPr>
        <w:t xml:space="preserve"> organizational growth.</w:t>
      </w:r>
      <w:r w:rsidR="003A36EA" w:rsidRPr="003A36EA">
        <w:rPr>
          <w:sz w:val="22"/>
          <w:szCs w:val="22"/>
        </w:rPr>
        <w:t xml:space="preserve">  </w:t>
      </w:r>
    </w:p>
    <w:p w:rsidR="00B160B8" w:rsidRPr="002D3B99" w:rsidRDefault="00B160B8" w:rsidP="00B160B8">
      <w:pPr>
        <w:rPr>
          <w:b/>
        </w:rPr>
      </w:pPr>
    </w:p>
    <w:p w:rsidR="000C2A2D" w:rsidRPr="000C2A2D" w:rsidRDefault="009D4B1E" w:rsidP="000C2A2D">
      <w:pPr>
        <w:rPr>
          <w:b/>
        </w:rPr>
      </w:pPr>
      <w:r w:rsidRPr="00DA5249">
        <w:rPr>
          <w:b/>
        </w:rPr>
        <w:t xml:space="preserve">WORK </w:t>
      </w:r>
      <w:r w:rsidR="000C2A2D" w:rsidRPr="00DA5249">
        <w:rPr>
          <w:b/>
        </w:rPr>
        <w:t>EXPREIENCE:</w:t>
      </w:r>
      <w:r w:rsidR="000C2A2D" w:rsidRPr="00835726">
        <w:rPr>
          <w:b/>
        </w:rPr>
        <w:t xml:space="preserve">  </w:t>
      </w:r>
      <w:r w:rsidR="000900EB" w:rsidRPr="00835726">
        <w:rPr>
          <w:rFonts w:ascii="Calibri" w:eastAsia="Calibri" w:hAnsi="Calibri" w:cs="Calibri"/>
          <w:b/>
          <w:u w:val="single"/>
          <w:lang w:eastAsia="ar-SA"/>
        </w:rPr>
        <w:t>Summary</w:t>
      </w:r>
      <w:r w:rsidR="000900EB" w:rsidRPr="00835726">
        <w:rPr>
          <w:rFonts w:ascii="Calibri" w:eastAsia="Calibri" w:hAnsi="Calibri" w:cs="Calibri"/>
          <w:b/>
          <w:lang w:eastAsia="ar-SA"/>
        </w:rPr>
        <w:t>:</w:t>
      </w:r>
    </w:p>
    <w:p w:rsidR="00B00CBF" w:rsidRDefault="00B00CBF" w:rsidP="009D4B1E">
      <w:pPr>
        <w:rPr>
          <w:b/>
          <w:u w:val="single"/>
        </w:rPr>
      </w:pPr>
    </w:p>
    <w:p w:rsidR="00B00CBF" w:rsidRPr="00B147B4" w:rsidRDefault="00C91E08" w:rsidP="00B147B4">
      <w:pPr>
        <w:spacing w:line="276" w:lineRule="auto"/>
        <w:rPr>
          <w:sz w:val="22"/>
          <w:szCs w:val="22"/>
        </w:rPr>
      </w:pPr>
      <w:r w:rsidRPr="00B147B4">
        <w:rPr>
          <w:sz w:val="22"/>
          <w:szCs w:val="22"/>
        </w:rPr>
        <w:t xml:space="preserve">I have been working </w:t>
      </w:r>
      <w:r w:rsidR="00B147B4">
        <w:rPr>
          <w:sz w:val="22"/>
          <w:szCs w:val="22"/>
        </w:rPr>
        <w:t>as a SAS Programmer/Developer</w:t>
      </w:r>
      <w:r w:rsidR="00D65A87" w:rsidRPr="00B147B4">
        <w:rPr>
          <w:sz w:val="22"/>
          <w:szCs w:val="22"/>
        </w:rPr>
        <w:t xml:space="preserve"> from</w:t>
      </w:r>
      <w:r w:rsidR="009D4B1E" w:rsidRPr="00B147B4">
        <w:rPr>
          <w:sz w:val="22"/>
          <w:szCs w:val="22"/>
        </w:rPr>
        <w:t xml:space="preserve"> almost</w:t>
      </w:r>
      <w:r w:rsidR="00AD52DB" w:rsidRPr="00B147B4">
        <w:rPr>
          <w:sz w:val="22"/>
          <w:szCs w:val="22"/>
        </w:rPr>
        <w:t xml:space="preserve"> last 3</w:t>
      </w:r>
      <w:r w:rsidR="009D4B1E" w:rsidRPr="00B147B4">
        <w:rPr>
          <w:sz w:val="22"/>
          <w:szCs w:val="22"/>
        </w:rPr>
        <w:t xml:space="preserve"> year</w:t>
      </w:r>
      <w:r w:rsidR="00AD52DB" w:rsidRPr="00B147B4">
        <w:rPr>
          <w:sz w:val="22"/>
          <w:szCs w:val="22"/>
        </w:rPr>
        <w:t>s</w:t>
      </w:r>
      <w:r w:rsidR="00B147B4">
        <w:rPr>
          <w:sz w:val="22"/>
          <w:szCs w:val="22"/>
        </w:rPr>
        <w:t xml:space="preserve"> </w:t>
      </w:r>
      <w:r w:rsidR="00B147B4" w:rsidRPr="00B147B4">
        <w:rPr>
          <w:sz w:val="22"/>
          <w:szCs w:val="22"/>
        </w:rPr>
        <w:t>.</w:t>
      </w:r>
      <w:r w:rsidR="00CF02D2" w:rsidRPr="00B147B4">
        <w:rPr>
          <w:sz w:val="22"/>
          <w:szCs w:val="22"/>
        </w:rPr>
        <w:t xml:space="preserve">Presently, </w:t>
      </w:r>
      <w:r w:rsidR="007C405F" w:rsidRPr="00B147B4">
        <w:rPr>
          <w:sz w:val="22"/>
          <w:szCs w:val="22"/>
        </w:rPr>
        <w:t>working</w:t>
      </w:r>
      <w:r w:rsidR="00CF02D2" w:rsidRPr="00B147B4">
        <w:rPr>
          <w:sz w:val="22"/>
          <w:szCs w:val="22"/>
        </w:rPr>
        <w:t xml:space="preserve"> with </w:t>
      </w:r>
      <w:proofErr w:type="spellStart"/>
      <w:r w:rsidR="00CF02D2" w:rsidRPr="00B147B4">
        <w:rPr>
          <w:sz w:val="22"/>
          <w:szCs w:val="22"/>
        </w:rPr>
        <w:t>IPsoft</w:t>
      </w:r>
      <w:proofErr w:type="spellEnd"/>
      <w:r w:rsidR="00CF02D2" w:rsidRPr="00B147B4">
        <w:rPr>
          <w:sz w:val="22"/>
          <w:szCs w:val="22"/>
        </w:rPr>
        <w:t xml:space="preserve"> global services priv</w:t>
      </w:r>
      <w:r w:rsidR="00FA4BA5" w:rsidRPr="00B147B4">
        <w:rPr>
          <w:sz w:val="22"/>
          <w:szCs w:val="22"/>
        </w:rPr>
        <w:t>ate limited</w:t>
      </w:r>
      <w:r w:rsidR="00CF02D2" w:rsidRPr="00B147B4">
        <w:rPr>
          <w:sz w:val="22"/>
          <w:szCs w:val="22"/>
        </w:rPr>
        <w:t xml:space="preserve"> </w:t>
      </w:r>
      <w:r w:rsidR="00FA4BA5" w:rsidRPr="00B147B4">
        <w:rPr>
          <w:sz w:val="22"/>
          <w:szCs w:val="22"/>
        </w:rPr>
        <w:t xml:space="preserve">at </w:t>
      </w:r>
      <w:r w:rsidR="00AD52DB" w:rsidRPr="00B147B4">
        <w:rPr>
          <w:sz w:val="22"/>
          <w:szCs w:val="22"/>
        </w:rPr>
        <w:t>ITPL in Ba</w:t>
      </w:r>
      <w:r w:rsidR="00D65A87" w:rsidRPr="00B147B4">
        <w:rPr>
          <w:sz w:val="22"/>
          <w:szCs w:val="22"/>
        </w:rPr>
        <w:t xml:space="preserve">ngalore as a </w:t>
      </w:r>
      <w:r w:rsidR="00AD52DB" w:rsidRPr="00B147B4">
        <w:rPr>
          <w:sz w:val="22"/>
          <w:szCs w:val="22"/>
        </w:rPr>
        <w:t>SAS Programmer.</w:t>
      </w:r>
    </w:p>
    <w:p w:rsidR="002E1976" w:rsidRPr="00B147B4" w:rsidRDefault="00B00CBF" w:rsidP="00E46154">
      <w:pPr>
        <w:rPr>
          <w:b/>
          <w:sz w:val="22"/>
          <w:szCs w:val="22"/>
        </w:rPr>
      </w:pPr>
      <w:r w:rsidRPr="00B147B4">
        <w:rPr>
          <w:sz w:val="22"/>
          <w:szCs w:val="22"/>
        </w:rPr>
        <w:t xml:space="preserve">Earlier, I had worked with HCL technologies as </w:t>
      </w:r>
      <w:r w:rsidR="00AD52DB" w:rsidRPr="00B147B4">
        <w:rPr>
          <w:sz w:val="22"/>
          <w:szCs w:val="22"/>
        </w:rPr>
        <w:t xml:space="preserve">a </w:t>
      </w:r>
      <w:r w:rsidR="00B147B4" w:rsidRPr="00B147B4">
        <w:rPr>
          <w:sz w:val="22"/>
          <w:szCs w:val="22"/>
        </w:rPr>
        <w:t>SAS Programmer</w:t>
      </w:r>
    </w:p>
    <w:p w:rsidR="00585004" w:rsidRDefault="00585004" w:rsidP="00E46154">
      <w:pPr>
        <w:rPr>
          <w:b/>
        </w:rPr>
      </w:pPr>
    </w:p>
    <w:p w:rsidR="00585004" w:rsidRPr="000C2A2D" w:rsidRDefault="00585004" w:rsidP="00585004">
      <w:pPr>
        <w:pStyle w:val="NoSpacing"/>
        <w:rPr>
          <w:sz w:val="22"/>
          <w:szCs w:val="22"/>
        </w:rPr>
      </w:pPr>
      <w:r>
        <w:rPr>
          <w:rFonts w:ascii="Calibri" w:hAnsi="Calibri" w:cs="Calibri"/>
          <w:b/>
          <w:u w:val="single"/>
        </w:rPr>
        <w:t>Technical Skillset:</w:t>
      </w:r>
    </w:p>
    <w:p w:rsidR="00585004" w:rsidRDefault="00585004" w:rsidP="00585004">
      <w:pPr>
        <w:pStyle w:val="NoSpacing"/>
        <w:rPr>
          <w:sz w:val="22"/>
          <w:szCs w:val="22"/>
        </w:rPr>
      </w:pPr>
    </w:p>
    <w:p w:rsidR="00585004" w:rsidRDefault="00585004" w:rsidP="0058500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AS Tools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:</w:t>
      </w:r>
      <w:r>
        <w:rPr>
          <w:b/>
        </w:rPr>
        <w:t xml:space="preserve">    </w:t>
      </w:r>
      <w:r>
        <w:rPr>
          <w:rFonts w:ascii="Calibri" w:hAnsi="Calibri" w:cs="Calibri"/>
          <w:sz w:val="22"/>
          <w:szCs w:val="22"/>
        </w:rPr>
        <w:t>SAS v8, v9 (</w:t>
      </w:r>
      <w:r w:rsidR="00E50C37">
        <w:rPr>
          <w:rFonts w:ascii="Calibri" w:hAnsi="Calibri" w:cs="Calibri"/>
          <w:sz w:val="22"/>
          <w:szCs w:val="22"/>
        </w:rPr>
        <w:t>SAS/DI</w:t>
      </w:r>
      <w:r w:rsidR="007C405F">
        <w:rPr>
          <w:rFonts w:ascii="Calibri" w:hAnsi="Calibri" w:cs="Calibri"/>
          <w:sz w:val="22"/>
          <w:szCs w:val="22"/>
        </w:rPr>
        <w:t>, SAS</w:t>
      </w:r>
      <w:r w:rsidR="00E50C37">
        <w:rPr>
          <w:rFonts w:ascii="Calibri" w:hAnsi="Calibri" w:cs="Calibri"/>
          <w:sz w:val="22"/>
          <w:szCs w:val="22"/>
        </w:rPr>
        <w:t>/EG</w:t>
      </w:r>
      <w:r w:rsidR="00967720">
        <w:rPr>
          <w:rFonts w:ascii="Calibri" w:hAnsi="Calibri" w:cs="Calibri"/>
          <w:sz w:val="22"/>
          <w:szCs w:val="22"/>
        </w:rPr>
        <w:t>, SAS</w:t>
      </w:r>
      <w:r>
        <w:rPr>
          <w:rFonts w:ascii="Calibri" w:hAnsi="Calibri" w:cs="Calibri"/>
          <w:sz w:val="22"/>
          <w:szCs w:val="22"/>
        </w:rPr>
        <w:t>/BASE,</w:t>
      </w:r>
      <w:r w:rsidR="00967720">
        <w:rPr>
          <w:rFonts w:ascii="Calibri" w:hAnsi="Calibri" w:cs="Calibri"/>
          <w:sz w:val="22"/>
          <w:szCs w:val="22"/>
        </w:rPr>
        <w:t xml:space="preserve"> SAS/BI.</w:t>
      </w:r>
      <w:r w:rsidR="007C405F">
        <w:rPr>
          <w:rFonts w:ascii="Calibri" w:hAnsi="Calibri" w:cs="Calibri"/>
          <w:sz w:val="22"/>
          <w:szCs w:val="22"/>
        </w:rPr>
        <w:t xml:space="preserve">                                                                       </w:t>
      </w:r>
      <w:r w:rsidR="00967720">
        <w:rPr>
          <w:rFonts w:ascii="Calibri" w:hAnsi="Calibri" w:cs="Calibri"/>
          <w:sz w:val="22"/>
          <w:szCs w:val="22"/>
        </w:rPr>
        <w:t xml:space="preserve">                               </w:t>
      </w:r>
    </w:p>
    <w:p w:rsidR="00585004" w:rsidRDefault="00585004" w:rsidP="00585004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perating Systems</w:t>
      </w:r>
      <w:r>
        <w:rPr>
          <w:rFonts w:ascii="Calibri" w:hAnsi="Calibri" w:cs="Calibri"/>
          <w:sz w:val="22"/>
          <w:szCs w:val="22"/>
        </w:rPr>
        <w:t xml:space="preserve">               :     Windows, </w:t>
      </w:r>
      <w:r w:rsidR="00967720">
        <w:rPr>
          <w:rFonts w:ascii="Calibri" w:hAnsi="Calibri" w:cs="Calibri"/>
          <w:sz w:val="22"/>
          <w:szCs w:val="22"/>
        </w:rPr>
        <w:t>UNIX</w:t>
      </w:r>
      <w:r w:rsidR="00A27518">
        <w:rPr>
          <w:rFonts w:ascii="Calibri" w:hAnsi="Calibri" w:cs="Calibri"/>
          <w:sz w:val="22"/>
          <w:szCs w:val="22"/>
        </w:rPr>
        <w:t xml:space="preserve"> (</w:t>
      </w:r>
      <w:r w:rsidR="007C405F">
        <w:rPr>
          <w:rFonts w:ascii="Calibri" w:hAnsi="Calibri" w:cs="Calibri"/>
          <w:sz w:val="22"/>
          <w:szCs w:val="22"/>
        </w:rPr>
        <w:t>iSeries)</w:t>
      </w:r>
      <w:r w:rsidR="00967720">
        <w:rPr>
          <w:rFonts w:ascii="Calibri" w:hAnsi="Calibri" w:cs="Calibri"/>
          <w:sz w:val="22"/>
          <w:szCs w:val="22"/>
        </w:rPr>
        <w:t>.</w:t>
      </w:r>
    </w:p>
    <w:p w:rsidR="00585004" w:rsidRDefault="00585004" w:rsidP="00EC3DF2">
      <w:pPr>
        <w:tabs>
          <w:tab w:val="left" w:pos="8285"/>
        </w:tabs>
        <w:ind w:right="-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gramming Languages</w:t>
      </w:r>
      <w:r>
        <w:rPr>
          <w:rFonts w:ascii="Calibri" w:hAnsi="Calibri" w:cs="Calibri"/>
          <w:sz w:val="22"/>
          <w:szCs w:val="22"/>
        </w:rPr>
        <w:t xml:space="preserve">    :     </w:t>
      </w:r>
      <w:r w:rsidR="007C405F">
        <w:rPr>
          <w:rFonts w:ascii="Calibri" w:hAnsi="Calibri" w:cs="Calibri"/>
          <w:sz w:val="22"/>
          <w:szCs w:val="22"/>
        </w:rPr>
        <w:t xml:space="preserve">Base/Advanced </w:t>
      </w:r>
      <w:r>
        <w:rPr>
          <w:rFonts w:ascii="Calibri" w:hAnsi="Calibri" w:cs="Calibri"/>
          <w:sz w:val="22"/>
          <w:szCs w:val="22"/>
        </w:rPr>
        <w:t xml:space="preserve">SAS Programming, </w:t>
      </w:r>
      <w:r w:rsidR="00967720">
        <w:rPr>
          <w:rFonts w:ascii="Calibri" w:hAnsi="Calibri" w:cs="Calibri"/>
          <w:sz w:val="22"/>
          <w:szCs w:val="22"/>
        </w:rPr>
        <w:t>JavaScript, CL</w:t>
      </w:r>
      <w:r>
        <w:rPr>
          <w:rFonts w:ascii="Calibri" w:hAnsi="Calibri" w:cs="Calibri"/>
          <w:sz w:val="22"/>
          <w:szCs w:val="22"/>
        </w:rPr>
        <w:t>, SQL</w:t>
      </w:r>
      <w:r w:rsidR="006B01AA">
        <w:rPr>
          <w:rFonts w:ascii="Calibri" w:hAnsi="Calibri" w:cs="Calibri"/>
          <w:sz w:val="22"/>
          <w:szCs w:val="22"/>
        </w:rPr>
        <w:t>, DB2</w:t>
      </w:r>
      <w:r>
        <w:rPr>
          <w:rFonts w:ascii="Calibri" w:hAnsi="Calibri" w:cs="Calibri"/>
          <w:sz w:val="22"/>
          <w:szCs w:val="22"/>
        </w:rPr>
        <w:t xml:space="preserve"> and </w:t>
      </w:r>
      <w:r w:rsidR="00706551">
        <w:rPr>
          <w:rFonts w:ascii="Calibri" w:hAnsi="Calibri" w:cs="Calibri"/>
          <w:sz w:val="22"/>
          <w:szCs w:val="22"/>
        </w:rPr>
        <w:t>PYTHON (</w:t>
      </w:r>
      <w:r w:rsidR="00EC3DF2">
        <w:rPr>
          <w:rFonts w:ascii="Calibri" w:hAnsi="Calibri" w:cs="Calibri"/>
          <w:sz w:val="22"/>
          <w:szCs w:val="22"/>
        </w:rPr>
        <w:t>Beginner level</w:t>
      </w:r>
      <w:r w:rsidR="00706551">
        <w:rPr>
          <w:rFonts w:ascii="Calibri" w:hAnsi="Calibri" w:cs="Calibri"/>
          <w:sz w:val="22"/>
          <w:szCs w:val="22"/>
        </w:rPr>
        <w:t>)</w:t>
      </w:r>
    </w:p>
    <w:p w:rsidR="00585004" w:rsidRDefault="00585004" w:rsidP="00585004">
      <w:pPr>
        <w:pStyle w:val="NoSpacing"/>
      </w:pPr>
      <w:r>
        <w:rPr>
          <w:rFonts w:ascii="Calibri" w:hAnsi="Calibri" w:cs="Calibri"/>
          <w:b/>
          <w:sz w:val="22"/>
          <w:szCs w:val="22"/>
        </w:rPr>
        <w:t xml:space="preserve">Office Tools  </w:t>
      </w:r>
      <w:r>
        <w:rPr>
          <w:rFonts w:ascii="Calibri" w:hAnsi="Calibri" w:cs="Calibri"/>
          <w:sz w:val="22"/>
          <w:szCs w:val="22"/>
        </w:rPr>
        <w:t xml:space="preserve">                          :    </w:t>
      </w:r>
      <w:r>
        <w:rPr>
          <w:rStyle w:val="apple-style-span"/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Excel, </w:t>
      </w:r>
      <w:r>
        <w:rPr>
          <w:rStyle w:val="apple-style-span"/>
          <w:rFonts w:ascii="Calibri" w:hAnsi="Calibri" w:cs="Calibri"/>
          <w:color w:val="333333"/>
          <w:shd w:val="clear" w:color="auto" w:fill="FFFFFF"/>
        </w:rPr>
        <w:t>MS-</w:t>
      </w:r>
      <w:r w:rsidR="00706551">
        <w:rPr>
          <w:rStyle w:val="apple-style-span"/>
          <w:rFonts w:ascii="Calibri" w:hAnsi="Calibri" w:cs="Calibri"/>
          <w:color w:val="333333"/>
          <w:shd w:val="clear" w:color="auto" w:fill="FFFFFF"/>
        </w:rPr>
        <w:t>Excel,</w:t>
      </w:r>
      <w:r>
        <w:rPr>
          <w:rStyle w:val="apple-style-span"/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 MS-PowerPoint, MS-Word.</w:t>
      </w:r>
    </w:p>
    <w:p w:rsidR="00585004" w:rsidRPr="008162C1" w:rsidRDefault="00585004" w:rsidP="008162C1">
      <w:pPr>
        <w:pStyle w:val="NoSpacing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re Competencies</w:t>
      </w:r>
      <w:r w:rsidRPr="008162C1">
        <w:rPr>
          <w:rFonts w:ascii="Calibri" w:hAnsi="Calibri" w:cs="Calibri"/>
          <w:b/>
          <w:sz w:val="22"/>
          <w:szCs w:val="22"/>
        </w:rPr>
        <w:t xml:space="preserve">             </w:t>
      </w:r>
      <w:r w:rsidRPr="006B01AA">
        <w:rPr>
          <w:rFonts w:ascii="Calibri" w:hAnsi="Calibri" w:cs="Calibri"/>
          <w:sz w:val="22"/>
          <w:szCs w:val="22"/>
        </w:rPr>
        <w:t xml:space="preserve"> :</w:t>
      </w:r>
      <w:r w:rsidRPr="008162C1">
        <w:rPr>
          <w:rFonts w:ascii="Calibri" w:hAnsi="Calibri" w:cs="Calibri"/>
          <w:b/>
          <w:sz w:val="22"/>
          <w:szCs w:val="22"/>
        </w:rPr>
        <w:t xml:space="preserve">    </w:t>
      </w:r>
      <w:r w:rsidRPr="008162C1">
        <w:rPr>
          <w:rFonts w:ascii="Calibri" w:hAnsi="Calibri" w:cs="Calibri"/>
          <w:sz w:val="22"/>
          <w:szCs w:val="22"/>
        </w:rPr>
        <w:t xml:space="preserve">Statistical </w:t>
      </w:r>
      <w:r w:rsidR="006B01AA" w:rsidRPr="008162C1">
        <w:rPr>
          <w:rFonts w:ascii="Calibri" w:hAnsi="Calibri" w:cs="Calibri"/>
          <w:sz w:val="22"/>
          <w:szCs w:val="22"/>
        </w:rPr>
        <w:t>Programming</w:t>
      </w:r>
      <w:r w:rsidR="006B01AA">
        <w:rPr>
          <w:rFonts w:ascii="Calibri" w:hAnsi="Calibri" w:cs="Calibri"/>
          <w:sz w:val="22"/>
          <w:szCs w:val="22"/>
        </w:rPr>
        <w:t>,</w:t>
      </w:r>
      <w:r w:rsidR="00425BB4">
        <w:rPr>
          <w:rFonts w:ascii="Calibri" w:hAnsi="Calibri" w:cs="Calibri"/>
          <w:sz w:val="22"/>
          <w:szCs w:val="22"/>
        </w:rPr>
        <w:t xml:space="preserve"> Data Analytics</w:t>
      </w:r>
      <w:r w:rsidR="00967720">
        <w:rPr>
          <w:rFonts w:ascii="Calibri" w:hAnsi="Calibri" w:cs="Calibri"/>
          <w:sz w:val="22"/>
          <w:szCs w:val="22"/>
        </w:rPr>
        <w:t>.</w:t>
      </w:r>
    </w:p>
    <w:p w:rsidR="0050499A" w:rsidRDefault="008162C1" w:rsidP="00F66FA3">
      <w:pPr>
        <w:pStyle w:val="NoSpacing"/>
        <w:rPr>
          <w:rFonts w:ascii="Calibri" w:hAnsi="Calibri" w:cs="Calibri"/>
          <w:sz w:val="22"/>
          <w:szCs w:val="22"/>
        </w:rPr>
      </w:pPr>
      <w:r w:rsidRPr="008162C1">
        <w:rPr>
          <w:rFonts w:ascii="Calibri" w:hAnsi="Calibri" w:cs="Calibri"/>
          <w:b/>
          <w:sz w:val="22"/>
          <w:szCs w:val="22"/>
        </w:rPr>
        <w:t>Automation Tools</w:t>
      </w:r>
      <w:r>
        <w:rPr>
          <w:rFonts w:ascii="Calibri" w:hAnsi="Calibri" w:cs="Calibri"/>
          <w:sz w:val="22"/>
          <w:szCs w:val="22"/>
        </w:rPr>
        <w:t xml:space="preserve">                 :     IPautomata to design various Automation</w:t>
      </w:r>
      <w:r w:rsidR="00967720">
        <w:rPr>
          <w:rFonts w:ascii="Calibri" w:hAnsi="Calibri" w:cs="Calibri"/>
          <w:sz w:val="22"/>
          <w:szCs w:val="22"/>
        </w:rPr>
        <w:t>.</w:t>
      </w:r>
    </w:p>
    <w:p w:rsidR="002E3E10" w:rsidRPr="00F66FA3" w:rsidRDefault="002E3E10" w:rsidP="00F66FA3">
      <w:pPr>
        <w:pStyle w:val="NoSpacing"/>
      </w:pPr>
    </w:p>
    <w:p w:rsidR="00813FC6" w:rsidRPr="00C61E1E" w:rsidRDefault="00813FC6" w:rsidP="00DA5249">
      <w:pPr>
        <w:rPr>
          <w:b/>
          <w:u w:val="single"/>
        </w:rPr>
      </w:pPr>
      <w:r w:rsidRPr="00C61E1E">
        <w:rPr>
          <w:b/>
          <w:u w:val="single"/>
        </w:rPr>
        <w:t>Projects Summary</w:t>
      </w:r>
    </w:p>
    <w:p w:rsidR="007C405F" w:rsidRDefault="007C405F" w:rsidP="00813FC6">
      <w:pPr>
        <w:rPr>
          <w:rFonts w:ascii="Calibri" w:hAnsi="Calibri" w:cs="Calibri"/>
          <w:sz w:val="22"/>
          <w:szCs w:val="22"/>
        </w:rPr>
      </w:pPr>
    </w:p>
    <w:p w:rsidR="00E46154" w:rsidRDefault="00C61E1E" w:rsidP="00813FC6">
      <w:pPr>
        <w:rPr>
          <w:b/>
          <w:u w:val="single"/>
        </w:rPr>
      </w:pPr>
      <w:r w:rsidRPr="00C61E1E">
        <w:rPr>
          <w:rFonts w:ascii="Calibri" w:hAnsi="Calibri" w:cs="Calibri"/>
          <w:b/>
          <w:sz w:val="22"/>
          <w:szCs w:val="22"/>
        </w:rPr>
        <w:t>Role:</w:t>
      </w:r>
      <w:r w:rsidRPr="00633C1D">
        <w:rPr>
          <w:rFonts w:ascii="Calibri" w:hAnsi="Calibri" w:cs="Calibri"/>
          <w:sz w:val="22"/>
          <w:szCs w:val="22"/>
        </w:rPr>
        <w:t xml:space="preserve"> </w:t>
      </w:r>
      <w:r w:rsidR="0020153A">
        <w:rPr>
          <w:rFonts w:ascii="Calibri" w:hAnsi="Calibri" w:cs="Calibri"/>
          <w:sz w:val="22"/>
          <w:szCs w:val="22"/>
        </w:rPr>
        <w:t xml:space="preserve"> </w:t>
      </w:r>
      <w:r w:rsidR="00A27518">
        <w:rPr>
          <w:rFonts w:ascii="Calibri" w:hAnsi="Calibri" w:cs="Calibri"/>
          <w:sz w:val="22"/>
          <w:szCs w:val="22"/>
        </w:rPr>
        <w:t>Understand the client’s request, import the data , Perform the Sanity checks, Validate the data , Test the script on small load of data , Write the Customized ,Generic , Macro</w:t>
      </w:r>
      <w:r w:rsidR="00425BB4">
        <w:rPr>
          <w:rFonts w:ascii="Calibri" w:hAnsi="Calibri" w:cs="Calibri"/>
          <w:sz w:val="22"/>
          <w:szCs w:val="22"/>
        </w:rPr>
        <w:t xml:space="preserve"> or SQL</w:t>
      </w:r>
      <w:r w:rsidR="00A27518">
        <w:rPr>
          <w:rFonts w:ascii="Calibri" w:hAnsi="Calibri" w:cs="Calibri"/>
          <w:sz w:val="22"/>
          <w:szCs w:val="22"/>
        </w:rPr>
        <w:t xml:space="preserve"> script</w:t>
      </w:r>
      <w:r w:rsidR="00425BB4">
        <w:rPr>
          <w:rFonts w:ascii="Calibri" w:hAnsi="Calibri" w:cs="Calibri"/>
          <w:sz w:val="22"/>
          <w:szCs w:val="22"/>
        </w:rPr>
        <w:t>s</w:t>
      </w:r>
      <w:r w:rsidR="00A27518">
        <w:rPr>
          <w:rFonts w:ascii="Calibri" w:hAnsi="Calibri" w:cs="Calibri"/>
          <w:sz w:val="22"/>
          <w:szCs w:val="22"/>
        </w:rPr>
        <w:t xml:space="preserve"> and Export the data to </w:t>
      </w:r>
      <w:r w:rsidR="00A27518" w:rsidRPr="00A27518">
        <w:rPr>
          <w:rFonts w:ascii="Calibri" w:hAnsi="Calibri" w:cs="Calibri"/>
          <w:sz w:val="22"/>
          <w:szCs w:val="22"/>
        </w:rPr>
        <w:t>various destinations, including LISTING (default), HTML, RTF, PRINTER, and PDF.</w:t>
      </w:r>
    </w:p>
    <w:p w:rsidR="00FC50D3" w:rsidRPr="00E46154" w:rsidRDefault="00FC50D3" w:rsidP="00E46154">
      <w:pPr>
        <w:rPr>
          <w:b/>
          <w:u w:val="single"/>
        </w:rPr>
      </w:pPr>
    </w:p>
    <w:tbl>
      <w:tblPr>
        <w:tblStyle w:val="TableGrid"/>
        <w:tblW w:w="10260" w:type="dxa"/>
        <w:tblInd w:w="-252" w:type="dxa"/>
        <w:tblLook w:val="04A0" w:firstRow="1" w:lastRow="0" w:firstColumn="1" w:lastColumn="0" w:noHBand="0" w:noVBand="1"/>
      </w:tblPr>
      <w:tblGrid>
        <w:gridCol w:w="2875"/>
        <w:gridCol w:w="5405"/>
        <w:gridCol w:w="793"/>
        <w:gridCol w:w="1187"/>
      </w:tblGrid>
      <w:tr w:rsidR="00AF393E" w:rsidTr="00B56F88">
        <w:trPr>
          <w:trHeight w:val="567"/>
        </w:trPr>
        <w:tc>
          <w:tcPr>
            <w:tcW w:w="2875" w:type="dxa"/>
          </w:tcPr>
          <w:p w:rsidR="00AF393E" w:rsidRPr="00C03B22" w:rsidRDefault="00AF393E" w:rsidP="00E46154">
            <w:pPr>
              <w:rPr>
                <w:b/>
              </w:rPr>
            </w:pPr>
            <w:r w:rsidRPr="00C03B22">
              <w:rPr>
                <w:rFonts w:ascii="Tahoma" w:hAnsi="Tahoma" w:cs="Tahoma"/>
                <w:b/>
                <w:sz w:val="20"/>
              </w:rPr>
              <w:t>Designation / Company</w:t>
            </w:r>
          </w:p>
        </w:tc>
        <w:tc>
          <w:tcPr>
            <w:tcW w:w="5405" w:type="dxa"/>
          </w:tcPr>
          <w:p w:rsidR="00AF393E" w:rsidRPr="00C03B22" w:rsidRDefault="00C03B22" w:rsidP="00E46154">
            <w:pPr>
              <w:rPr>
                <w:b/>
              </w:rPr>
            </w:pPr>
            <w:r w:rsidRPr="00C03B22">
              <w:rPr>
                <w:rFonts w:ascii="Tahoma" w:hAnsi="Tahoma" w:cs="Tahoma"/>
                <w:b/>
                <w:sz w:val="20"/>
              </w:rPr>
              <w:t xml:space="preserve">                   </w:t>
            </w:r>
            <w:r w:rsidR="00AF393E" w:rsidRPr="00C03B22">
              <w:rPr>
                <w:rFonts w:ascii="Tahoma" w:hAnsi="Tahoma" w:cs="Tahoma"/>
                <w:b/>
                <w:sz w:val="20"/>
              </w:rPr>
              <w:t>Responsibilities</w:t>
            </w:r>
          </w:p>
        </w:tc>
        <w:tc>
          <w:tcPr>
            <w:tcW w:w="793" w:type="dxa"/>
          </w:tcPr>
          <w:p w:rsidR="00AF393E" w:rsidRPr="00C03B22" w:rsidRDefault="00E1086D" w:rsidP="00E1086D">
            <w:pPr>
              <w:rPr>
                <w:b/>
              </w:rPr>
            </w:pPr>
            <w:r>
              <w:rPr>
                <w:b/>
              </w:rPr>
              <w:t>F</w:t>
            </w:r>
            <w:r w:rsidR="00C03B22" w:rsidRPr="00C03B22">
              <w:rPr>
                <w:b/>
              </w:rPr>
              <w:t>rom</w:t>
            </w:r>
          </w:p>
        </w:tc>
        <w:tc>
          <w:tcPr>
            <w:tcW w:w="1187" w:type="dxa"/>
          </w:tcPr>
          <w:p w:rsidR="00AF393E" w:rsidRPr="00C03B22" w:rsidRDefault="00C03B22" w:rsidP="00E46154">
            <w:pPr>
              <w:rPr>
                <w:b/>
              </w:rPr>
            </w:pPr>
            <w:r w:rsidRPr="00C03B22">
              <w:rPr>
                <w:b/>
              </w:rPr>
              <w:t xml:space="preserve">     </w:t>
            </w:r>
            <w:r w:rsidR="00AF393E" w:rsidRPr="00C03B22">
              <w:rPr>
                <w:b/>
              </w:rPr>
              <w:t>T</w:t>
            </w:r>
            <w:r w:rsidRPr="00C03B22">
              <w:rPr>
                <w:b/>
              </w:rPr>
              <w:t>o</w:t>
            </w:r>
          </w:p>
        </w:tc>
      </w:tr>
      <w:tr w:rsidR="00AF393E" w:rsidTr="00B56F88">
        <w:trPr>
          <w:trHeight w:val="24"/>
        </w:trPr>
        <w:tc>
          <w:tcPr>
            <w:tcW w:w="2875" w:type="dxa"/>
          </w:tcPr>
          <w:p w:rsidR="00AF393E" w:rsidRPr="009D4B1E" w:rsidRDefault="00AD52DB" w:rsidP="00E461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S Programmer</w:t>
            </w:r>
          </w:p>
          <w:p w:rsidR="00AF393E" w:rsidRPr="00AF393E" w:rsidRDefault="00AF393E" w:rsidP="00E46154">
            <w:r w:rsidRPr="009D4B1E">
              <w:rPr>
                <w:b/>
                <w:sz w:val="22"/>
                <w:szCs w:val="22"/>
              </w:rPr>
              <w:t xml:space="preserve">IPsoft </w:t>
            </w:r>
            <w:r w:rsidR="00706551">
              <w:rPr>
                <w:b/>
                <w:sz w:val="22"/>
                <w:szCs w:val="22"/>
              </w:rPr>
              <w:t>Inc.</w:t>
            </w:r>
          </w:p>
        </w:tc>
        <w:tc>
          <w:tcPr>
            <w:tcW w:w="5405" w:type="dxa"/>
          </w:tcPr>
          <w:p w:rsidR="00AF393E" w:rsidRPr="009F01BE" w:rsidRDefault="00D65A87" w:rsidP="00D65A87">
            <w:pPr>
              <w:numPr>
                <w:ilvl w:val="0"/>
                <w:numId w:val="9"/>
              </w:numPr>
              <w:suppressAutoHyphens/>
              <w:jc w:val="both"/>
            </w:pPr>
            <w:r w:rsidRPr="009F01BE">
              <w:rPr>
                <w:rFonts w:ascii="Calibri" w:hAnsi="Calibri" w:cs="Calibri"/>
                <w:bCs/>
                <w:sz w:val="22"/>
                <w:szCs w:val="22"/>
              </w:rPr>
              <w:t xml:space="preserve">Customer requirements </w:t>
            </w:r>
            <w:r w:rsidR="00AD52DB" w:rsidRPr="009F01BE">
              <w:rPr>
                <w:rFonts w:ascii="Calibri" w:hAnsi="Calibri" w:cs="Calibri"/>
                <w:bCs/>
                <w:sz w:val="22"/>
                <w:szCs w:val="22"/>
              </w:rPr>
              <w:t>understanding.</w:t>
            </w:r>
          </w:p>
          <w:p w:rsidR="009F01BE" w:rsidRPr="009D4B1E" w:rsidRDefault="009F01BE" w:rsidP="009F01BE">
            <w:pPr>
              <w:suppressAutoHyphens/>
              <w:ind w:left="720"/>
              <w:jc w:val="both"/>
            </w:pPr>
          </w:p>
          <w:p w:rsidR="00AD52DB" w:rsidRPr="00D65A87" w:rsidRDefault="00AD52DB" w:rsidP="00D65A87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</w:pPr>
            <w:r>
              <w:rPr>
                <w:rFonts w:cs="Calibri"/>
                <w:bCs/>
              </w:rPr>
              <w:t>Create, edit or review codes to find data discrepancies in raw datasets generated through the customer EMS.</w:t>
            </w:r>
          </w:p>
          <w:p w:rsidR="00D65A87" w:rsidRPr="009D4B1E" w:rsidRDefault="00D65A87" w:rsidP="00D65A87">
            <w:pPr>
              <w:pStyle w:val="ListParagraph"/>
              <w:spacing w:line="240" w:lineRule="auto"/>
              <w:jc w:val="both"/>
            </w:pPr>
          </w:p>
          <w:p w:rsidR="00A27518" w:rsidRDefault="00AD52DB" w:rsidP="00A27518">
            <w:pPr>
              <w:pStyle w:val="ListParagraph"/>
              <w:numPr>
                <w:ilvl w:val="0"/>
                <w:numId w:val="9"/>
              </w:numPr>
              <w:suppressAutoHyphens/>
              <w:spacing w:after="0" w:line="240" w:lineRule="auto"/>
              <w:ind w:right="-900"/>
              <w:contextualSpacing w:val="0"/>
              <w:jc w:val="both"/>
              <w:rPr>
                <w:rFonts w:cs="Calibri"/>
                <w:bCs/>
              </w:rPr>
            </w:pPr>
            <w:r w:rsidRPr="0020153A">
              <w:rPr>
                <w:rFonts w:cs="Calibri"/>
                <w:bCs/>
              </w:rPr>
              <w:t xml:space="preserve">Writing </w:t>
            </w:r>
            <w:r w:rsidR="0050499A" w:rsidRPr="0020153A">
              <w:rPr>
                <w:rFonts w:cs="Calibri"/>
                <w:bCs/>
              </w:rPr>
              <w:t>SAS Codes</w:t>
            </w:r>
            <w:r w:rsidR="00A27518">
              <w:rPr>
                <w:rFonts w:cs="Calibri"/>
                <w:bCs/>
              </w:rPr>
              <w:t xml:space="preserve"> ,</w:t>
            </w:r>
            <w:r w:rsidR="0050499A" w:rsidRPr="0020153A">
              <w:rPr>
                <w:rFonts w:cs="Calibri"/>
                <w:bCs/>
              </w:rPr>
              <w:t xml:space="preserve"> </w:t>
            </w:r>
            <w:r w:rsidRPr="0020153A">
              <w:rPr>
                <w:rFonts w:cs="Calibri"/>
                <w:bCs/>
              </w:rPr>
              <w:t>SQL Queries</w:t>
            </w:r>
            <w:r w:rsidR="00D65A87" w:rsidRPr="0020153A">
              <w:rPr>
                <w:rFonts w:cs="Calibri"/>
                <w:bCs/>
              </w:rPr>
              <w:t xml:space="preserve"> </w:t>
            </w:r>
            <w:r w:rsidRPr="0020153A">
              <w:rPr>
                <w:rFonts w:cs="Calibri"/>
                <w:bCs/>
              </w:rPr>
              <w:t>to fetch</w:t>
            </w:r>
            <w:r w:rsidR="0050499A" w:rsidRPr="0020153A">
              <w:rPr>
                <w:rFonts w:cs="Calibri"/>
                <w:bCs/>
              </w:rPr>
              <w:t xml:space="preserve"> </w:t>
            </w:r>
            <w:r w:rsidRPr="0020153A">
              <w:rPr>
                <w:rFonts w:cs="Calibri"/>
                <w:bCs/>
              </w:rPr>
              <w:t xml:space="preserve">required </w:t>
            </w:r>
            <w:proofErr w:type="spellStart"/>
            <w:r w:rsidRPr="0020153A">
              <w:rPr>
                <w:rFonts w:cs="Calibri"/>
                <w:bCs/>
              </w:rPr>
              <w:t>ata</w:t>
            </w:r>
            <w:proofErr w:type="spellEnd"/>
            <w:r w:rsidRPr="0020153A">
              <w:rPr>
                <w:rFonts w:cs="Calibri"/>
                <w:bCs/>
              </w:rPr>
              <w:t xml:space="preserve"> from</w:t>
            </w:r>
            <w:r w:rsidR="00D65A87" w:rsidRPr="0020153A">
              <w:rPr>
                <w:rFonts w:cs="Calibri"/>
                <w:bCs/>
              </w:rPr>
              <w:t xml:space="preserve"> </w:t>
            </w:r>
            <w:r w:rsidR="0050499A" w:rsidRPr="0020153A">
              <w:rPr>
                <w:rFonts w:cs="Calibri"/>
                <w:bCs/>
              </w:rPr>
              <w:t>datasets per</w:t>
            </w:r>
            <w:r w:rsidRPr="0020153A">
              <w:rPr>
                <w:rFonts w:cs="Calibri"/>
                <w:bCs/>
              </w:rPr>
              <w:t xml:space="preserve"> requirements</w:t>
            </w:r>
            <w:r w:rsidR="00A27518">
              <w:rPr>
                <w:rFonts w:cs="Calibri"/>
                <w:bCs/>
              </w:rPr>
              <w:t xml:space="preserve"> from DB using Pass </w:t>
            </w:r>
          </w:p>
          <w:p w:rsidR="00AD52DB" w:rsidRPr="00A27518" w:rsidRDefault="00A27518" w:rsidP="00A27518">
            <w:pPr>
              <w:pStyle w:val="ListParagraph"/>
              <w:suppressAutoHyphens/>
              <w:spacing w:after="0" w:line="240" w:lineRule="auto"/>
              <w:ind w:right="-900"/>
              <w:contextualSpacing w:val="0"/>
              <w:jc w:val="both"/>
              <w:rPr>
                <w:rFonts w:cs="Calibri"/>
                <w:bCs/>
              </w:rPr>
            </w:pPr>
            <w:r w:rsidRPr="00A27518">
              <w:rPr>
                <w:rFonts w:cs="Calibri"/>
                <w:bCs/>
              </w:rPr>
              <w:t>Through</w:t>
            </w:r>
            <w:r>
              <w:rPr>
                <w:rFonts w:cs="Calibri"/>
                <w:bCs/>
              </w:rPr>
              <w:t xml:space="preserve"> statement.</w:t>
            </w:r>
          </w:p>
          <w:p w:rsidR="00AD52DB" w:rsidRDefault="00AD52DB" w:rsidP="00D65A87">
            <w:pPr>
              <w:pStyle w:val="ListParagraph"/>
              <w:suppressAutoHyphens/>
              <w:spacing w:after="0" w:line="240" w:lineRule="auto"/>
              <w:ind w:right="-900"/>
              <w:contextualSpacing w:val="0"/>
              <w:jc w:val="both"/>
              <w:rPr>
                <w:rFonts w:cs="Calibri"/>
                <w:bCs/>
              </w:rPr>
            </w:pPr>
          </w:p>
          <w:p w:rsidR="00AD52DB" w:rsidRDefault="00AD52DB" w:rsidP="00D65A87">
            <w:pPr>
              <w:numPr>
                <w:ilvl w:val="0"/>
                <w:numId w:val="9"/>
              </w:numPr>
              <w:suppressAutoHyphens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Generated final study reports, tables and listings by using </w:t>
            </w:r>
            <w:r w:rsidR="00E63707">
              <w:rPr>
                <w:rFonts w:ascii="Calibri" w:hAnsi="Calibri" w:cs="Calibri"/>
                <w:bCs/>
                <w:sz w:val="22"/>
                <w:szCs w:val="22"/>
              </w:rPr>
              <w:t>PROC STA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, PROC Export and ODS.</w:t>
            </w:r>
          </w:p>
          <w:p w:rsidR="00AF393E" w:rsidRPr="009D4B1E" w:rsidRDefault="00AF393E" w:rsidP="00D65A87">
            <w:pPr>
              <w:pStyle w:val="ListParagraph"/>
              <w:spacing w:line="240" w:lineRule="auto"/>
              <w:jc w:val="both"/>
            </w:pPr>
          </w:p>
          <w:p w:rsidR="0050499A" w:rsidRDefault="0050499A" w:rsidP="00D65A87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</w:pPr>
            <w:r w:rsidRPr="0020153A">
              <w:rPr>
                <w:rFonts w:cs="Calibri"/>
                <w:bCs/>
              </w:rPr>
              <w:lastRenderedPageBreak/>
              <w:t xml:space="preserve">Dataset validation </w:t>
            </w:r>
            <w:r w:rsidR="00A27518">
              <w:rPr>
                <w:rFonts w:cs="Calibri"/>
                <w:bCs/>
              </w:rPr>
              <w:t xml:space="preserve">&amp; </w:t>
            </w:r>
            <w:r>
              <w:t xml:space="preserve">Comparison of results with the desired </w:t>
            </w:r>
            <w:r w:rsidR="00A27518">
              <w:t>output (Including Sanity checks).</w:t>
            </w:r>
          </w:p>
          <w:p w:rsidR="0050499A" w:rsidRDefault="0050499A" w:rsidP="00D65A87">
            <w:pPr>
              <w:numPr>
                <w:ilvl w:val="0"/>
                <w:numId w:val="9"/>
              </w:numPr>
              <w:suppressAutoHyphens/>
              <w:jc w:val="both"/>
            </w:pPr>
            <w:r w:rsidRPr="0020153A">
              <w:rPr>
                <w:rFonts w:ascii="Calibri" w:hAnsi="Calibri" w:cs="Calibri"/>
                <w:bCs/>
                <w:sz w:val="22"/>
                <w:szCs w:val="22"/>
              </w:rPr>
              <w:t>Developed va</w:t>
            </w:r>
            <w:r w:rsidR="0020153A">
              <w:rPr>
                <w:rFonts w:ascii="Calibri" w:hAnsi="Calibri" w:cs="Calibri"/>
                <w:bCs/>
                <w:sz w:val="22"/>
                <w:szCs w:val="22"/>
              </w:rPr>
              <w:t xml:space="preserve">rious outputs in the form </w:t>
            </w:r>
            <w:r w:rsidR="003443C1">
              <w:rPr>
                <w:rFonts w:ascii="Calibri" w:hAnsi="Calibri" w:cs="Calibri"/>
                <w:bCs/>
                <w:sz w:val="22"/>
                <w:szCs w:val="22"/>
              </w:rPr>
              <w:t xml:space="preserve">of </w:t>
            </w:r>
            <w:r w:rsidR="003443C1" w:rsidRPr="0020153A">
              <w:rPr>
                <w:rFonts w:ascii="Calibri" w:hAnsi="Calibri" w:cs="Calibri"/>
                <w:bCs/>
                <w:sz w:val="22"/>
                <w:szCs w:val="22"/>
              </w:rPr>
              <w:t>HTML</w:t>
            </w:r>
            <w:r w:rsidRPr="0020153A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A27518" w:rsidRPr="0020153A">
              <w:rPr>
                <w:rFonts w:ascii="Calibri" w:hAnsi="Calibri" w:cs="Calibri"/>
                <w:bCs/>
                <w:sz w:val="22"/>
                <w:szCs w:val="22"/>
              </w:rPr>
              <w:t>PDF, RTF</w:t>
            </w:r>
            <w:r w:rsidR="00A27518">
              <w:rPr>
                <w:rFonts w:ascii="Calibri" w:hAnsi="Calibri" w:cs="Calibri"/>
                <w:bCs/>
                <w:sz w:val="22"/>
                <w:szCs w:val="22"/>
              </w:rPr>
              <w:t xml:space="preserve"> etc. </w:t>
            </w:r>
            <w:r w:rsidRPr="0020153A">
              <w:rPr>
                <w:rFonts w:ascii="Calibri" w:hAnsi="Calibri" w:cs="Calibri"/>
                <w:bCs/>
                <w:sz w:val="22"/>
                <w:szCs w:val="22"/>
              </w:rPr>
              <w:t>files using SAS ODS facility.</w:t>
            </w:r>
          </w:p>
          <w:p w:rsidR="00A27518" w:rsidRDefault="00A27518" w:rsidP="00A27518">
            <w:pPr>
              <w:suppressAutoHyphens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20153A" w:rsidRPr="00A27518" w:rsidRDefault="0050499A" w:rsidP="00A27518">
            <w:pPr>
              <w:numPr>
                <w:ilvl w:val="0"/>
                <w:numId w:val="9"/>
              </w:numPr>
              <w:suppressAutoHyphens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A27518">
              <w:rPr>
                <w:rFonts w:ascii="Calibri" w:hAnsi="Calibri" w:cs="Calibri"/>
                <w:bCs/>
                <w:sz w:val="22"/>
                <w:szCs w:val="22"/>
              </w:rPr>
              <w:t>Res</w:t>
            </w:r>
            <w:r w:rsidR="00A27518" w:rsidRPr="00A27518">
              <w:rPr>
                <w:rFonts w:ascii="Calibri" w:hAnsi="Calibri" w:cs="Calibri"/>
                <w:bCs/>
                <w:sz w:val="22"/>
                <w:szCs w:val="22"/>
              </w:rPr>
              <w:t xml:space="preserve">olving customer escalations and </w:t>
            </w:r>
            <w:r w:rsidRPr="00A27518">
              <w:rPr>
                <w:rFonts w:ascii="Calibri" w:hAnsi="Calibri" w:cs="Calibri"/>
                <w:bCs/>
                <w:sz w:val="22"/>
                <w:szCs w:val="22"/>
              </w:rPr>
              <w:t>new requirements.</w:t>
            </w:r>
          </w:p>
          <w:p w:rsidR="00A27518" w:rsidRDefault="00A27518" w:rsidP="00A27518">
            <w:pPr>
              <w:pStyle w:val="ListParagraph"/>
              <w:spacing w:line="240" w:lineRule="auto"/>
              <w:jc w:val="both"/>
            </w:pPr>
          </w:p>
          <w:p w:rsidR="0020153A" w:rsidRDefault="0020153A" w:rsidP="0020153A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</w:pPr>
            <w:r>
              <w:t>Extensive use of Merge</w:t>
            </w:r>
            <w:r w:rsidR="006B01AA">
              <w:t xml:space="preserve"> &amp; Joins</w:t>
            </w:r>
            <w:r>
              <w:t xml:space="preserve"> concepts on Datasets &amp; First. Last. Concept for getting Rank on the data</w:t>
            </w:r>
          </w:p>
          <w:p w:rsidR="0020153A" w:rsidRDefault="0020153A" w:rsidP="0020153A">
            <w:pPr>
              <w:pStyle w:val="ListParagraph"/>
              <w:spacing w:line="240" w:lineRule="auto"/>
              <w:jc w:val="both"/>
            </w:pPr>
          </w:p>
          <w:p w:rsidR="009D4B1E" w:rsidRDefault="0050499A" w:rsidP="00D65A87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</w:pPr>
            <w:r>
              <w:t>Playing major roles in client meetings</w:t>
            </w:r>
          </w:p>
          <w:p w:rsidR="0020153A" w:rsidRDefault="0020153A" w:rsidP="0020153A">
            <w:pPr>
              <w:pStyle w:val="ListParagraph"/>
              <w:spacing w:line="240" w:lineRule="auto"/>
              <w:jc w:val="both"/>
            </w:pPr>
          </w:p>
          <w:p w:rsidR="00AF393E" w:rsidRDefault="009D4B1E" w:rsidP="00D65A87">
            <w:pPr>
              <w:pStyle w:val="ListParagraph"/>
              <w:numPr>
                <w:ilvl w:val="0"/>
                <w:numId w:val="9"/>
              </w:numPr>
              <w:spacing w:line="240" w:lineRule="auto"/>
              <w:jc w:val="both"/>
              <w:rPr>
                <w:b/>
              </w:rPr>
            </w:pPr>
            <w:r>
              <w:t>Problem Management</w:t>
            </w:r>
          </w:p>
        </w:tc>
        <w:tc>
          <w:tcPr>
            <w:tcW w:w="793" w:type="dxa"/>
          </w:tcPr>
          <w:p w:rsidR="00AF393E" w:rsidRPr="009D4B1E" w:rsidRDefault="00AF393E" w:rsidP="00E46154">
            <w:pPr>
              <w:rPr>
                <w:b/>
                <w:sz w:val="22"/>
                <w:szCs w:val="22"/>
              </w:rPr>
            </w:pPr>
            <w:r w:rsidRPr="009D4B1E">
              <w:rPr>
                <w:b/>
                <w:sz w:val="22"/>
                <w:szCs w:val="22"/>
              </w:rPr>
              <w:lastRenderedPageBreak/>
              <w:t>July 2016</w:t>
            </w:r>
          </w:p>
        </w:tc>
        <w:tc>
          <w:tcPr>
            <w:tcW w:w="1187" w:type="dxa"/>
          </w:tcPr>
          <w:p w:rsidR="00AF393E" w:rsidRPr="009D4B1E" w:rsidRDefault="00425BB4" w:rsidP="00E4615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ent</w:t>
            </w:r>
          </w:p>
        </w:tc>
      </w:tr>
    </w:tbl>
    <w:p w:rsidR="00A27518" w:rsidRDefault="00A27518" w:rsidP="00A27518">
      <w:pPr>
        <w:rPr>
          <w:rFonts w:ascii="Calibri" w:hAnsi="Calibri" w:cs="Calibri"/>
          <w:b/>
          <w:sz w:val="22"/>
          <w:szCs w:val="22"/>
        </w:rPr>
      </w:pPr>
    </w:p>
    <w:p w:rsidR="00A27518" w:rsidRPr="00C61E1E" w:rsidRDefault="00A27518" w:rsidP="00A27518">
      <w:pPr>
        <w:rPr>
          <w:b/>
          <w:u w:val="single"/>
        </w:rPr>
      </w:pPr>
      <w:r w:rsidRPr="00C61E1E">
        <w:rPr>
          <w:b/>
          <w:u w:val="single"/>
        </w:rPr>
        <w:t>Projects Summary</w:t>
      </w:r>
    </w:p>
    <w:p w:rsidR="00633C1D" w:rsidRDefault="00633C1D" w:rsidP="00633C1D">
      <w:pPr>
        <w:rPr>
          <w:rFonts w:ascii="Calibri" w:hAnsi="Calibri" w:cs="Calibri"/>
          <w:sz w:val="22"/>
          <w:szCs w:val="22"/>
        </w:rPr>
      </w:pPr>
    </w:p>
    <w:p w:rsidR="00E63707" w:rsidRDefault="00633C1D" w:rsidP="00633C1D">
      <w:pPr>
        <w:spacing w:line="276" w:lineRule="auto"/>
        <w:rPr>
          <w:rFonts w:ascii="Calibri" w:hAnsi="Calibri" w:cs="Calibri"/>
          <w:sz w:val="22"/>
          <w:szCs w:val="22"/>
        </w:rPr>
      </w:pPr>
      <w:r w:rsidRPr="00425BB4">
        <w:rPr>
          <w:rFonts w:ascii="Calibri" w:hAnsi="Calibri" w:cs="Calibri"/>
          <w:b/>
          <w:sz w:val="22"/>
          <w:szCs w:val="22"/>
        </w:rPr>
        <w:t xml:space="preserve">Role: </w:t>
      </w:r>
      <w:r w:rsidR="00425BB4">
        <w:rPr>
          <w:rFonts w:ascii="Calibri" w:hAnsi="Calibri" w:cs="Calibri"/>
          <w:sz w:val="22"/>
          <w:szCs w:val="22"/>
        </w:rPr>
        <w:t xml:space="preserve">Understand the client’s request, import the data , Perform the Sanity checks, Validate the data , Test the script on small load of data , Write the Customized ,Generic , Macro or SQL scripts and Export the data to </w:t>
      </w:r>
      <w:r w:rsidR="00425BB4" w:rsidRPr="00A27518">
        <w:rPr>
          <w:rFonts w:ascii="Calibri" w:hAnsi="Calibri" w:cs="Calibri"/>
          <w:sz w:val="22"/>
          <w:szCs w:val="22"/>
        </w:rPr>
        <w:t>various destinations, including LISTING (default), HTML, RTF, PRINTER, and PDF.</w:t>
      </w:r>
    </w:p>
    <w:p w:rsidR="00E63707" w:rsidRDefault="00E63707" w:rsidP="00633C1D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="-252" w:tblpY="-99"/>
        <w:tblW w:w="10278" w:type="dxa"/>
        <w:tblLook w:val="04A0" w:firstRow="1" w:lastRow="0" w:firstColumn="1" w:lastColumn="0" w:noHBand="0" w:noVBand="1"/>
      </w:tblPr>
      <w:tblGrid>
        <w:gridCol w:w="2885"/>
        <w:gridCol w:w="4384"/>
        <w:gridCol w:w="1364"/>
        <w:gridCol w:w="1645"/>
      </w:tblGrid>
      <w:tr w:rsidR="0020153A" w:rsidTr="00B56F88">
        <w:trPr>
          <w:trHeight w:val="351"/>
        </w:trPr>
        <w:tc>
          <w:tcPr>
            <w:tcW w:w="2885" w:type="dxa"/>
          </w:tcPr>
          <w:p w:rsidR="0020153A" w:rsidRPr="00C03B22" w:rsidRDefault="0020153A" w:rsidP="00B56F88">
            <w:pPr>
              <w:rPr>
                <w:b/>
              </w:rPr>
            </w:pPr>
            <w:r w:rsidRPr="00C03B22">
              <w:rPr>
                <w:rFonts w:ascii="Tahoma" w:hAnsi="Tahoma" w:cs="Tahoma"/>
                <w:b/>
                <w:sz w:val="20"/>
              </w:rPr>
              <w:t>Designation / Company</w:t>
            </w:r>
          </w:p>
        </w:tc>
        <w:tc>
          <w:tcPr>
            <w:tcW w:w="4384" w:type="dxa"/>
          </w:tcPr>
          <w:p w:rsidR="0020153A" w:rsidRPr="00C03B22" w:rsidRDefault="0020153A" w:rsidP="00B56F88">
            <w:pPr>
              <w:rPr>
                <w:b/>
              </w:rPr>
            </w:pPr>
            <w:r w:rsidRPr="00C03B22">
              <w:rPr>
                <w:rFonts w:ascii="Tahoma" w:hAnsi="Tahoma" w:cs="Tahoma"/>
                <w:b/>
                <w:sz w:val="20"/>
              </w:rPr>
              <w:t xml:space="preserve">                   Responsibilities</w:t>
            </w:r>
          </w:p>
        </w:tc>
        <w:tc>
          <w:tcPr>
            <w:tcW w:w="1364" w:type="dxa"/>
          </w:tcPr>
          <w:p w:rsidR="0020153A" w:rsidRPr="00C03B22" w:rsidRDefault="0020153A" w:rsidP="00B56F88">
            <w:pPr>
              <w:rPr>
                <w:b/>
              </w:rPr>
            </w:pPr>
            <w:r w:rsidRPr="00C03B22">
              <w:rPr>
                <w:b/>
              </w:rPr>
              <w:t xml:space="preserve">    From</w:t>
            </w:r>
          </w:p>
        </w:tc>
        <w:tc>
          <w:tcPr>
            <w:tcW w:w="1645" w:type="dxa"/>
          </w:tcPr>
          <w:p w:rsidR="0020153A" w:rsidRPr="00C03B22" w:rsidRDefault="0020153A" w:rsidP="00B56F88">
            <w:pPr>
              <w:rPr>
                <w:b/>
              </w:rPr>
            </w:pPr>
            <w:r w:rsidRPr="00C03B22">
              <w:rPr>
                <w:b/>
              </w:rPr>
              <w:t xml:space="preserve">     To</w:t>
            </w:r>
          </w:p>
        </w:tc>
      </w:tr>
      <w:tr w:rsidR="0020153A" w:rsidTr="00B56F88">
        <w:trPr>
          <w:trHeight w:val="3410"/>
        </w:trPr>
        <w:tc>
          <w:tcPr>
            <w:tcW w:w="2885" w:type="dxa"/>
          </w:tcPr>
          <w:p w:rsidR="0020153A" w:rsidRDefault="0020153A" w:rsidP="00B56F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nior Analyst –SAS Programmer</w:t>
            </w:r>
          </w:p>
          <w:p w:rsidR="0020153A" w:rsidRPr="00AF393E" w:rsidRDefault="0020153A" w:rsidP="00B56F88">
            <w:r>
              <w:rPr>
                <w:b/>
                <w:sz w:val="22"/>
                <w:szCs w:val="22"/>
              </w:rPr>
              <w:t>HCL Technologies</w:t>
            </w:r>
          </w:p>
        </w:tc>
        <w:tc>
          <w:tcPr>
            <w:tcW w:w="4384" w:type="dxa"/>
          </w:tcPr>
          <w:p w:rsidR="0020153A" w:rsidRDefault="0020153A" w:rsidP="00B56F88">
            <w:pPr>
              <w:pStyle w:val="ListParagraph"/>
              <w:numPr>
                <w:ilvl w:val="0"/>
                <w:numId w:val="10"/>
              </w:numPr>
              <w:suppressAutoHyphens/>
              <w:spacing w:line="240" w:lineRule="auto"/>
              <w:rPr>
                <w:rFonts w:cs="Calibri"/>
                <w:bCs/>
              </w:rPr>
            </w:pPr>
            <w:r w:rsidRPr="0020153A">
              <w:rPr>
                <w:rFonts w:cs="Calibri"/>
                <w:bCs/>
              </w:rPr>
              <w:t>Implement the logic using Base SAS, SAS SQL and SAS Macros.</w:t>
            </w:r>
          </w:p>
          <w:p w:rsidR="0020153A" w:rsidRPr="0020153A" w:rsidRDefault="0020153A" w:rsidP="00B56F88">
            <w:pPr>
              <w:pStyle w:val="ListParagraph"/>
              <w:suppressAutoHyphens/>
              <w:spacing w:line="240" w:lineRule="auto"/>
              <w:rPr>
                <w:rFonts w:cs="Calibri"/>
                <w:bCs/>
              </w:rPr>
            </w:pPr>
          </w:p>
          <w:p w:rsidR="0020153A" w:rsidRPr="0020153A" w:rsidRDefault="0020153A" w:rsidP="00B56F88">
            <w:pPr>
              <w:pStyle w:val="ListParagraph"/>
              <w:numPr>
                <w:ilvl w:val="0"/>
                <w:numId w:val="10"/>
              </w:numPr>
              <w:suppressAutoHyphens/>
              <w:spacing w:line="240" w:lineRule="auto"/>
              <w:rPr>
                <w:rFonts w:cs="Calibri"/>
                <w:bCs/>
              </w:rPr>
            </w:pPr>
            <w:r w:rsidRPr="0020153A">
              <w:rPr>
                <w:rFonts w:cs="Calibri"/>
                <w:bCs/>
              </w:rPr>
              <w:t>Understanding the requirements, business checks a</w:t>
            </w:r>
            <w:bookmarkStart w:id="0" w:name="_GoBack"/>
            <w:bookmarkEnd w:id="0"/>
            <w:r w:rsidRPr="0020153A">
              <w:rPr>
                <w:rFonts w:cs="Calibri"/>
                <w:bCs/>
              </w:rPr>
              <w:t>nd user interaction.</w:t>
            </w:r>
          </w:p>
          <w:p w:rsidR="0020153A" w:rsidRDefault="0020153A" w:rsidP="00B56F88">
            <w:pPr>
              <w:pStyle w:val="ListParagraph"/>
              <w:spacing w:line="240" w:lineRule="auto"/>
              <w:rPr>
                <w:rFonts w:cs="Calibri"/>
                <w:bCs/>
              </w:rPr>
            </w:pPr>
          </w:p>
          <w:p w:rsidR="0020153A" w:rsidRPr="0020153A" w:rsidRDefault="0020153A" w:rsidP="00B56F88">
            <w:pPr>
              <w:pStyle w:val="ListParagraph"/>
              <w:numPr>
                <w:ilvl w:val="0"/>
                <w:numId w:val="10"/>
              </w:numPr>
              <w:suppressAutoHyphens/>
              <w:spacing w:line="240" w:lineRule="auto"/>
              <w:rPr>
                <w:rFonts w:cs="Calibri"/>
                <w:bCs/>
              </w:rPr>
            </w:pPr>
            <w:r w:rsidRPr="0020153A">
              <w:rPr>
                <w:rFonts w:cs="Calibri"/>
                <w:bCs/>
              </w:rPr>
              <w:t>Shadowing senior resources while critical business impacting tasks were being done.</w:t>
            </w:r>
          </w:p>
          <w:p w:rsidR="0020153A" w:rsidRDefault="0020153A" w:rsidP="00B56F88">
            <w:pPr>
              <w:pStyle w:val="ListParagraph"/>
              <w:spacing w:line="240" w:lineRule="auto"/>
              <w:rPr>
                <w:rFonts w:cs="Calibri"/>
                <w:bCs/>
              </w:rPr>
            </w:pPr>
          </w:p>
          <w:p w:rsidR="0020153A" w:rsidRPr="0020153A" w:rsidRDefault="0020153A" w:rsidP="00B56F88">
            <w:pPr>
              <w:pStyle w:val="ListParagraph"/>
              <w:numPr>
                <w:ilvl w:val="0"/>
                <w:numId w:val="10"/>
              </w:numPr>
              <w:suppressAutoHyphens/>
              <w:spacing w:line="240" w:lineRule="auto"/>
              <w:rPr>
                <w:b/>
              </w:rPr>
            </w:pPr>
            <w:r w:rsidRPr="00425BB4">
              <w:rPr>
                <w:rFonts w:cs="Calibri"/>
                <w:bCs/>
              </w:rPr>
              <w:t>Interaction with customer and resolve</w:t>
            </w:r>
            <w:r w:rsidRPr="0020153A">
              <w:rPr>
                <w:rFonts w:cs="Calibri"/>
                <w:bCs/>
              </w:rPr>
              <w:t xml:space="preserve"> their queries.</w:t>
            </w:r>
          </w:p>
        </w:tc>
        <w:tc>
          <w:tcPr>
            <w:tcW w:w="1364" w:type="dxa"/>
          </w:tcPr>
          <w:p w:rsidR="0020153A" w:rsidRPr="009D4B1E" w:rsidRDefault="0020153A" w:rsidP="00B56F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c.</w:t>
            </w:r>
            <w:r w:rsidRPr="009D4B1E">
              <w:rPr>
                <w:b/>
                <w:sz w:val="22"/>
                <w:szCs w:val="22"/>
              </w:rPr>
              <w:t xml:space="preserve"> 20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45" w:type="dxa"/>
          </w:tcPr>
          <w:p w:rsidR="0020153A" w:rsidRPr="009D4B1E" w:rsidRDefault="0020153A" w:rsidP="00B56F8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une 2016</w:t>
            </w:r>
          </w:p>
        </w:tc>
      </w:tr>
    </w:tbl>
    <w:p w:rsidR="00B00CBF" w:rsidRDefault="00A9186B" w:rsidP="00A9186B">
      <w:pPr>
        <w:tabs>
          <w:tab w:val="left" w:pos="7830"/>
        </w:tabs>
        <w:spacing w:line="276" w:lineRule="auto"/>
        <w:rPr>
          <w:b/>
        </w:rPr>
      </w:pPr>
      <w:r>
        <w:rPr>
          <w:b/>
        </w:rPr>
        <w:tab/>
      </w:r>
    </w:p>
    <w:p w:rsidR="008162C1" w:rsidRDefault="008162C1" w:rsidP="008162C1">
      <w:pPr>
        <w:spacing w:line="276" w:lineRule="auto"/>
        <w:rPr>
          <w:b/>
        </w:rPr>
      </w:pPr>
      <w:r w:rsidRPr="008162C1">
        <w:rPr>
          <w:b/>
        </w:rPr>
        <w:t>Achievements and Capabilities</w:t>
      </w:r>
      <w:r>
        <w:rPr>
          <w:b/>
        </w:rPr>
        <w:t>:</w:t>
      </w:r>
    </w:p>
    <w:p w:rsidR="008162C1" w:rsidRPr="00C61E1E" w:rsidRDefault="008162C1" w:rsidP="00C61E1E">
      <w:pPr>
        <w:pStyle w:val="ListParagraph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8162C1">
        <w:t>Na</w:t>
      </w:r>
      <w:r w:rsidRPr="00C61E1E">
        <w:rPr>
          <w:rFonts w:ascii="Times New Roman" w:hAnsi="Times New Roman"/>
        </w:rPr>
        <w:t>tional level Swimmer having participated in Open National swimming championship held in Kolkata in year 2009</w:t>
      </w:r>
      <w:r w:rsidR="00A27518">
        <w:rPr>
          <w:rFonts w:ascii="Times New Roman" w:hAnsi="Times New Roman"/>
        </w:rPr>
        <w:t>.</w:t>
      </w:r>
    </w:p>
    <w:p w:rsidR="008162C1" w:rsidRPr="00C61E1E" w:rsidRDefault="008162C1" w:rsidP="00C61E1E">
      <w:pPr>
        <w:pStyle w:val="ListParagraph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C61E1E">
        <w:rPr>
          <w:rFonts w:ascii="Times New Roman" w:hAnsi="Times New Roman"/>
        </w:rPr>
        <w:t>Won prizes in many solo and group singing competitions</w:t>
      </w:r>
      <w:r w:rsidR="00A27518">
        <w:rPr>
          <w:rFonts w:ascii="Times New Roman" w:hAnsi="Times New Roman"/>
        </w:rPr>
        <w:t>.</w:t>
      </w:r>
    </w:p>
    <w:p w:rsidR="008162C1" w:rsidRPr="00C61E1E" w:rsidRDefault="008162C1" w:rsidP="00C61E1E">
      <w:pPr>
        <w:pStyle w:val="ListParagraph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C61E1E">
        <w:rPr>
          <w:rFonts w:ascii="Times New Roman" w:hAnsi="Times New Roman"/>
        </w:rPr>
        <w:t>Have a personal record of solving Rubik’s cube in 2 Minutes and 23 Seconds.</w:t>
      </w:r>
    </w:p>
    <w:p w:rsidR="00C61E1E" w:rsidRDefault="00967720" w:rsidP="00C61E1E">
      <w:pPr>
        <w:pStyle w:val="ListParagraph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Prized</w:t>
      </w:r>
      <w:r w:rsidR="008162C1" w:rsidRPr="00C61E1E">
        <w:rPr>
          <w:rFonts w:ascii="Times New Roman" w:hAnsi="Times New Roman"/>
        </w:rPr>
        <w:t xml:space="preserve"> in Mime drama competition </w:t>
      </w:r>
      <w:r w:rsidR="00C61E1E" w:rsidRPr="00C61E1E">
        <w:rPr>
          <w:rFonts w:ascii="Times New Roman" w:hAnsi="Times New Roman"/>
        </w:rPr>
        <w:t>in year 2011</w:t>
      </w:r>
      <w:r w:rsidRPr="00C61E1E">
        <w:rPr>
          <w:rFonts w:ascii="Times New Roman" w:hAnsi="Times New Roman"/>
        </w:rPr>
        <w:t>, 12, 13</w:t>
      </w:r>
      <w:r w:rsidR="00C61E1E" w:rsidRPr="00C61E1E">
        <w:rPr>
          <w:rFonts w:ascii="Times New Roman" w:hAnsi="Times New Roman"/>
        </w:rPr>
        <w:t xml:space="preserve"> in OASIS BITS Pilani</w:t>
      </w:r>
      <w:r w:rsidR="00A27518">
        <w:rPr>
          <w:rFonts w:ascii="Times New Roman" w:hAnsi="Times New Roman"/>
        </w:rPr>
        <w:t>.</w:t>
      </w:r>
    </w:p>
    <w:p w:rsidR="00E63707" w:rsidRDefault="00E63707" w:rsidP="00E63707">
      <w:pPr>
        <w:pStyle w:val="ListParagraph"/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</w:p>
    <w:p w:rsidR="00E63707" w:rsidRPr="00E63707" w:rsidRDefault="00E63707" w:rsidP="00E63707">
      <w:pPr>
        <w:rPr>
          <w:b/>
        </w:rPr>
      </w:pPr>
      <w:r w:rsidRPr="00E63707">
        <w:rPr>
          <w:b/>
        </w:rPr>
        <w:lastRenderedPageBreak/>
        <w:t>ACADEMIC PROFILE</w:t>
      </w:r>
    </w:p>
    <w:p w:rsidR="00E63707" w:rsidRPr="00E63707" w:rsidRDefault="00E63707" w:rsidP="00E63707">
      <w:pPr>
        <w:pStyle w:val="ListParagraph"/>
        <w:tabs>
          <w:tab w:val="left" w:pos="24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6D4B212" wp14:editId="48C01303">
                <wp:simplePos x="0" y="0"/>
                <wp:positionH relativeFrom="column">
                  <wp:posOffset>9525</wp:posOffset>
                </wp:positionH>
                <wp:positionV relativeFrom="paragraph">
                  <wp:posOffset>17780</wp:posOffset>
                </wp:positionV>
                <wp:extent cx="5930265" cy="0"/>
                <wp:effectExtent l="9525" t="17780" r="13335" b="10795"/>
                <wp:wrapNone/>
                <wp:docPr id="8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2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CBADF" id="Line 54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.4pt" to="467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mC8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" strokeweight="1.5pt"/>
            </w:pict>
          </mc:Fallback>
        </mc:AlternateContent>
      </w:r>
      <w:r w:rsidRPr="00E63707">
        <w:tab/>
      </w:r>
    </w:p>
    <w:p w:rsidR="00E63707" w:rsidRPr="00E63707" w:rsidRDefault="00E63707" w:rsidP="00E63707">
      <w:pPr>
        <w:ind w:left="360"/>
      </w:pPr>
      <w:r w:rsidRPr="00E63707">
        <w:rPr>
          <w:b/>
        </w:rPr>
        <w:t>B-Tech</w:t>
      </w:r>
      <w:r w:rsidRPr="00E63707">
        <w:t xml:space="preserve">. Electrical &amp; Electronics                                                          </w:t>
      </w:r>
      <w:r w:rsidRPr="00E63707">
        <w:tab/>
        <w:t xml:space="preserve">   </w:t>
      </w:r>
      <w:r>
        <w:t xml:space="preserve">    </w:t>
      </w:r>
      <w:r w:rsidRPr="00E63707">
        <w:t>2014</w:t>
      </w:r>
    </w:p>
    <w:p w:rsidR="00E63707" w:rsidRPr="00E63707" w:rsidRDefault="00E63707" w:rsidP="00E63707">
      <w:pPr>
        <w:ind w:left="360"/>
      </w:pPr>
      <w:r w:rsidRPr="00E63707">
        <w:t>VIET Ghaziabad UPTU, India</w:t>
      </w:r>
    </w:p>
    <w:p w:rsidR="00E63707" w:rsidRPr="00E63707" w:rsidRDefault="00E63707" w:rsidP="00E63707">
      <w:pPr>
        <w:ind w:left="360"/>
      </w:pPr>
      <w:r w:rsidRPr="00E63707">
        <w:t>[</w:t>
      </w:r>
      <w:r w:rsidRPr="00E63707">
        <w:rPr>
          <w:color w:val="0070C0"/>
        </w:rPr>
        <w:t>Aggregate</w:t>
      </w:r>
      <w:r w:rsidRPr="00E63707">
        <w:t>- 66.26%]</w:t>
      </w:r>
    </w:p>
    <w:p w:rsidR="00E63707" w:rsidRPr="00E63707" w:rsidRDefault="00E63707" w:rsidP="00E63707">
      <w:pPr>
        <w:ind w:left="360"/>
      </w:pPr>
    </w:p>
    <w:p w:rsidR="00E63707" w:rsidRPr="00E63707" w:rsidRDefault="00E63707" w:rsidP="00E63707">
      <w:pPr>
        <w:ind w:left="360"/>
      </w:pPr>
      <w:r w:rsidRPr="00E63707">
        <w:rPr>
          <w:b/>
        </w:rPr>
        <w:t>Senior Secondary</w:t>
      </w:r>
      <w:r w:rsidRPr="00E63707">
        <w:t>, Physics, Chemistry &amp; Mathematics                                2010</w:t>
      </w:r>
    </w:p>
    <w:p w:rsidR="00E63707" w:rsidRPr="00E63707" w:rsidRDefault="00E63707" w:rsidP="00E63707">
      <w:pPr>
        <w:ind w:left="360"/>
      </w:pPr>
      <w:proofErr w:type="spellStart"/>
      <w:r w:rsidRPr="00E63707">
        <w:t>Kendriya</w:t>
      </w:r>
      <w:proofErr w:type="spellEnd"/>
      <w:r w:rsidRPr="00E63707">
        <w:t xml:space="preserve"> </w:t>
      </w:r>
      <w:proofErr w:type="spellStart"/>
      <w:r w:rsidRPr="00E63707">
        <w:t>Vidyalaya</w:t>
      </w:r>
      <w:proofErr w:type="spellEnd"/>
      <w:r w:rsidRPr="00E63707">
        <w:t xml:space="preserve"> – Gorakhpur, UP, India</w:t>
      </w:r>
    </w:p>
    <w:p w:rsidR="00E63707" w:rsidRPr="00E63707" w:rsidRDefault="00E63707" w:rsidP="00E63707">
      <w:pPr>
        <w:ind w:left="360"/>
      </w:pPr>
      <w:r w:rsidRPr="00E63707">
        <w:t>[</w:t>
      </w:r>
      <w:r w:rsidRPr="00E63707">
        <w:rPr>
          <w:color w:val="0070C0"/>
        </w:rPr>
        <w:t>Aggregate</w:t>
      </w:r>
      <w:r w:rsidRPr="00E63707">
        <w:t>- 72.8%]</w:t>
      </w:r>
    </w:p>
    <w:p w:rsidR="00E63707" w:rsidRPr="00E63707" w:rsidRDefault="00E63707" w:rsidP="00E63707">
      <w:pPr>
        <w:ind w:left="360"/>
      </w:pPr>
    </w:p>
    <w:p w:rsidR="00E63707" w:rsidRPr="00E63707" w:rsidRDefault="00E63707" w:rsidP="00E63707">
      <w:pPr>
        <w:ind w:left="360"/>
        <w:rPr>
          <w:b/>
        </w:rPr>
      </w:pPr>
      <w:r w:rsidRPr="00E63707">
        <w:rPr>
          <w:b/>
        </w:rPr>
        <w:t xml:space="preserve">High School </w:t>
      </w:r>
    </w:p>
    <w:p w:rsidR="00E63707" w:rsidRPr="00E63707" w:rsidRDefault="00E63707" w:rsidP="00E63707">
      <w:pPr>
        <w:ind w:left="360"/>
      </w:pPr>
      <w:proofErr w:type="spellStart"/>
      <w:r w:rsidRPr="00E63707">
        <w:t>Kendriya</w:t>
      </w:r>
      <w:proofErr w:type="spellEnd"/>
      <w:r w:rsidRPr="00E63707">
        <w:t xml:space="preserve"> </w:t>
      </w:r>
      <w:proofErr w:type="spellStart"/>
      <w:r w:rsidRPr="00E63707">
        <w:t>Vidyalaya</w:t>
      </w:r>
      <w:proofErr w:type="spellEnd"/>
      <w:r w:rsidRPr="00E63707">
        <w:t xml:space="preserve"> – Gorakhpur, UP, India                                           </w:t>
      </w:r>
      <w:r w:rsidRPr="00E63707">
        <w:tab/>
        <w:t xml:space="preserve">   </w:t>
      </w:r>
      <w:r>
        <w:t xml:space="preserve">    </w:t>
      </w:r>
      <w:r w:rsidRPr="00E63707">
        <w:t>2008</w:t>
      </w:r>
    </w:p>
    <w:p w:rsidR="00E63707" w:rsidRPr="00E63707" w:rsidRDefault="00E63707" w:rsidP="00E63707">
      <w:pPr>
        <w:ind w:left="360"/>
      </w:pPr>
      <w:r w:rsidRPr="00E63707">
        <w:t>[</w:t>
      </w:r>
      <w:r w:rsidRPr="00E63707">
        <w:rPr>
          <w:color w:val="0070C0"/>
        </w:rPr>
        <w:t>Aggregate</w:t>
      </w:r>
      <w:r w:rsidRPr="00E63707">
        <w:t>- 82.8%]</w:t>
      </w:r>
    </w:p>
    <w:p w:rsidR="008162C1" w:rsidRDefault="008162C1" w:rsidP="007B3F55">
      <w:pPr>
        <w:spacing w:line="276" w:lineRule="auto"/>
        <w:rPr>
          <w:b/>
        </w:rPr>
      </w:pPr>
    </w:p>
    <w:p w:rsidR="00B160B8" w:rsidRPr="002D3B99" w:rsidRDefault="00B50267" w:rsidP="007B3F55">
      <w:pPr>
        <w:spacing w:line="276" w:lineRule="auto"/>
        <w:rPr>
          <w:b/>
          <w:sz w:val="22"/>
          <w:szCs w:val="22"/>
        </w:rPr>
      </w:pPr>
      <w:r>
        <w:rPr>
          <w:b/>
        </w:rPr>
        <w:t>PERSONAL SKILLS</w:t>
      </w:r>
    </w:p>
    <w:p w:rsidR="00B160B8" w:rsidRPr="004259F5" w:rsidRDefault="009B56E5" w:rsidP="007B3F55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6D7B0E0" wp14:editId="4BA97477">
                <wp:simplePos x="0" y="0"/>
                <wp:positionH relativeFrom="column">
                  <wp:posOffset>9525</wp:posOffset>
                </wp:positionH>
                <wp:positionV relativeFrom="paragraph">
                  <wp:posOffset>20320</wp:posOffset>
                </wp:positionV>
                <wp:extent cx="5930265" cy="0"/>
                <wp:effectExtent l="9525" t="10795" r="13335" b="17780"/>
                <wp:wrapNone/>
                <wp:docPr id="5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2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12C4B" id="Line 5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.6pt" to="467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fC/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" strokeweight="1.5pt"/>
            </w:pict>
          </mc:Fallback>
        </mc:AlternateContent>
      </w:r>
    </w:p>
    <w:p w:rsidR="00B50267" w:rsidRPr="00735A98" w:rsidRDefault="00B50267" w:rsidP="008162C1">
      <w:pPr>
        <w:pStyle w:val="ListParagraph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735A98">
        <w:rPr>
          <w:rFonts w:ascii="Times New Roman" w:hAnsi="Times New Roman"/>
        </w:rPr>
        <w:t xml:space="preserve">Possess strong </w:t>
      </w:r>
      <w:r w:rsidR="00AA158E">
        <w:rPr>
          <w:rFonts w:ascii="Times New Roman" w:hAnsi="Times New Roman"/>
        </w:rPr>
        <w:t xml:space="preserve">intellectual, </w:t>
      </w:r>
      <w:r w:rsidRPr="00735A98">
        <w:rPr>
          <w:rFonts w:ascii="Times New Roman" w:hAnsi="Times New Roman"/>
        </w:rPr>
        <w:t xml:space="preserve">analytical, problem </w:t>
      </w:r>
      <w:r w:rsidR="00F63F52" w:rsidRPr="00735A98">
        <w:rPr>
          <w:rFonts w:ascii="Times New Roman" w:hAnsi="Times New Roman"/>
        </w:rPr>
        <w:t>solving,</w:t>
      </w:r>
      <w:r w:rsidRPr="00735A98">
        <w:rPr>
          <w:rFonts w:ascii="Times New Roman" w:hAnsi="Times New Roman"/>
        </w:rPr>
        <w:t xml:space="preserve"> Conceptual Skills</w:t>
      </w:r>
      <w:r w:rsidR="00AA158E">
        <w:rPr>
          <w:rFonts w:ascii="Times New Roman" w:hAnsi="Times New Roman"/>
        </w:rPr>
        <w:t xml:space="preserve"> and communication Skills</w:t>
      </w:r>
      <w:r w:rsidRPr="00735A98">
        <w:rPr>
          <w:rFonts w:ascii="Times New Roman" w:hAnsi="Times New Roman"/>
        </w:rPr>
        <w:t>.</w:t>
      </w:r>
    </w:p>
    <w:p w:rsidR="00B50267" w:rsidRPr="00735A98" w:rsidRDefault="00B50267" w:rsidP="008162C1">
      <w:pPr>
        <w:pStyle w:val="ListParagraph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735A98">
        <w:rPr>
          <w:rFonts w:ascii="Times New Roman" w:hAnsi="Times New Roman"/>
        </w:rPr>
        <w:t xml:space="preserve">Possess ability to work under pressure </w:t>
      </w:r>
      <w:r w:rsidR="008162C1">
        <w:rPr>
          <w:rFonts w:ascii="Times New Roman" w:hAnsi="Times New Roman"/>
        </w:rPr>
        <w:t>to</w:t>
      </w:r>
      <w:r w:rsidRPr="00735A98">
        <w:rPr>
          <w:rFonts w:ascii="Times New Roman" w:hAnsi="Times New Roman"/>
        </w:rPr>
        <w:t xml:space="preserve"> meet deadlines.</w:t>
      </w:r>
    </w:p>
    <w:p w:rsidR="00B50267" w:rsidRDefault="00B50267" w:rsidP="008162C1">
      <w:pPr>
        <w:pStyle w:val="ListParagraph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</w:rPr>
      </w:pPr>
      <w:r w:rsidRPr="00735A98">
        <w:rPr>
          <w:rFonts w:ascii="Times New Roman" w:hAnsi="Times New Roman"/>
        </w:rPr>
        <w:t>Hold strong organizational and interpersonal skills.</w:t>
      </w:r>
    </w:p>
    <w:p w:rsidR="00AA158E" w:rsidRPr="006602DC" w:rsidRDefault="00AA158E" w:rsidP="0060448B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rPr>
          <w:rFonts w:ascii="Times New Roman" w:hAnsi="Times New Roman"/>
        </w:rPr>
      </w:pPr>
    </w:p>
    <w:p w:rsidR="00B160B8" w:rsidRDefault="00516461" w:rsidP="007B3F55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SONAL DETAILS</w:t>
      </w:r>
    </w:p>
    <w:p w:rsidR="000F47B1" w:rsidRPr="002D3B99" w:rsidRDefault="009B56E5" w:rsidP="007B3F55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3EE5D312" wp14:editId="11DF2B37">
                <wp:simplePos x="0" y="0"/>
                <wp:positionH relativeFrom="column">
                  <wp:posOffset>9525</wp:posOffset>
                </wp:positionH>
                <wp:positionV relativeFrom="paragraph">
                  <wp:posOffset>28575</wp:posOffset>
                </wp:positionV>
                <wp:extent cx="5930265" cy="0"/>
                <wp:effectExtent l="9525" t="9525" r="13335" b="9525"/>
                <wp:wrapNone/>
                <wp:docPr id="3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2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8FAB7" id="Line 66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.75pt,2.25pt" to="467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8O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" strokeweight="1.5pt"/>
            </w:pict>
          </mc:Fallback>
        </mc:AlternateContent>
      </w:r>
    </w:p>
    <w:p w:rsidR="00516461" w:rsidRPr="00516461" w:rsidRDefault="00516461" w:rsidP="00516461">
      <w:pPr>
        <w:spacing w:line="276" w:lineRule="auto"/>
        <w:rPr>
          <w:sz w:val="22"/>
          <w:szCs w:val="22"/>
        </w:rPr>
      </w:pPr>
      <w:r w:rsidRPr="00516461">
        <w:rPr>
          <w:b/>
          <w:bCs/>
          <w:sz w:val="22"/>
          <w:szCs w:val="22"/>
        </w:rPr>
        <w:t xml:space="preserve">Father’s Name:  </w:t>
      </w:r>
      <w:r>
        <w:rPr>
          <w:b/>
          <w:bCs/>
          <w:sz w:val="22"/>
          <w:szCs w:val="22"/>
        </w:rPr>
        <w:tab/>
      </w:r>
      <w:r w:rsidR="00221B6B">
        <w:rPr>
          <w:sz w:val="22"/>
          <w:szCs w:val="22"/>
        </w:rPr>
        <w:t>Mr. Vijay Pal Singh</w:t>
      </w:r>
      <w:r w:rsidRPr="00516461">
        <w:rPr>
          <w:sz w:val="22"/>
          <w:szCs w:val="22"/>
        </w:rPr>
        <w:t> </w:t>
      </w:r>
    </w:p>
    <w:p w:rsidR="00516461" w:rsidRPr="00516461" w:rsidRDefault="00516461" w:rsidP="00516461">
      <w:pPr>
        <w:spacing w:line="276" w:lineRule="auto"/>
      </w:pPr>
      <w:r w:rsidRPr="00516461">
        <w:rPr>
          <w:b/>
          <w:bCs/>
          <w:sz w:val="22"/>
          <w:szCs w:val="22"/>
        </w:rPr>
        <w:t>Date of Birth</w:t>
      </w:r>
      <w:r w:rsidRPr="00516461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21B6B">
        <w:rPr>
          <w:sz w:val="22"/>
          <w:szCs w:val="22"/>
        </w:rPr>
        <w:t>17 September</w:t>
      </w:r>
      <w:r w:rsidRPr="00516461">
        <w:rPr>
          <w:sz w:val="22"/>
          <w:szCs w:val="22"/>
        </w:rPr>
        <w:t>, 199</w:t>
      </w:r>
      <w:r w:rsidR="00221B6B">
        <w:rPr>
          <w:sz w:val="22"/>
          <w:szCs w:val="22"/>
        </w:rPr>
        <w:t>2</w:t>
      </w:r>
    </w:p>
    <w:p w:rsidR="00516461" w:rsidRPr="00516461" w:rsidRDefault="00516461" w:rsidP="00516461">
      <w:pPr>
        <w:spacing w:line="276" w:lineRule="auto"/>
        <w:rPr>
          <w:sz w:val="22"/>
          <w:szCs w:val="22"/>
        </w:rPr>
      </w:pPr>
      <w:r w:rsidRPr="00516461">
        <w:rPr>
          <w:b/>
          <w:sz w:val="22"/>
          <w:szCs w:val="22"/>
        </w:rPr>
        <w:t>Marital Status</w:t>
      </w:r>
      <w:r w:rsidRPr="00516461">
        <w:rPr>
          <w:sz w:val="22"/>
          <w:szCs w:val="22"/>
        </w:rPr>
        <w:t xml:space="preserve">: </w:t>
      </w:r>
      <w:r>
        <w:rPr>
          <w:sz w:val="22"/>
          <w:szCs w:val="22"/>
        </w:rPr>
        <w:tab/>
      </w:r>
      <w:r w:rsidRPr="00516461">
        <w:rPr>
          <w:sz w:val="22"/>
          <w:szCs w:val="22"/>
        </w:rPr>
        <w:t>Single</w:t>
      </w:r>
    </w:p>
    <w:p w:rsidR="00516461" w:rsidRPr="00516461" w:rsidRDefault="00516461" w:rsidP="00516461">
      <w:pPr>
        <w:spacing w:line="276" w:lineRule="auto"/>
        <w:rPr>
          <w:bCs/>
          <w:sz w:val="22"/>
          <w:szCs w:val="22"/>
        </w:rPr>
      </w:pPr>
      <w:r w:rsidRPr="00516461">
        <w:rPr>
          <w:b/>
          <w:bCs/>
          <w:sz w:val="22"/>
          <w:szCs w:val="22"/>
        </w:rPr>
        <w:t>Nationality</w:t>
      </w:r>
      <w:r w:rsidRPr="00516461"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516461">
        <w:rPr>
          <w:bCs/>
          <w:sz w:val="22"/>
          <w:szCs w:val="22"/>
        </w:rPr>
        <w:t>Indian</w:t>
      </w:r>
    </w:p>
    <w:p w:rsidR="003E3BCD" w:rsidRPr="00516461" w:rsidRDefault="00516461" w:rsidP="00516461">
      <w:pPr>
        <w:spacing w:line="276" w:lineRule="auto"/>
        <w:rPr>
          <w:sz w:val="22"/>
          <w:szCs w:val="22"/>
        </w:rPr>
      </w:pPr>
      <w:r w:rsidRPr="00516461">
        <w:rPr>
          <w:b/>
          <w:bCs/>
          <w:sz w:val="22"/>
          <w:szCs w:val="22"/>
        </w:rPr>
        <w:t>Languages</w:t>
      </w:r>
      <w:r w:rsidRPr="00516461">
        <w:rPr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221B6B">
        <w:rPr>
          <w:bCs/>
          <w:sz w:val="22"/>
          <w:szCs w:val="22"/>
        </w:rPr>
        <w:t>English, Hindi</w:t>
      </w:r>
      <w:r w:rsidRPr="00516461">
        <w:rPr>
          <w:bCs/>
          <w:sz w:val="22"/>
          <w:szCs w:val="22"/>
        </w:rPr>
        <w:t>.</w:t>
      </w:r>
    </w:p>
    <w:p w:rsidR="00261BC6" w:rsidRPr="00137F78" w:rsidRDefault="00261BC6" w:rsidP="00137F78">
      <w:pPr>
        <w:spacing w:line="276" w:lineRule="auto"/>
        <w:jc w:val="both"/>
        <w:rPr>
          <w:b/>
          <w:sz w:val="22"/>
          <w:szCs w:val="22"/>
        </w:rPr>
      </w:pPr>
    </w:p>
    <w:sectPr w:rsidR="00261BC6" w:rsidRPr="00137F78" w:rsidSect="002F7B89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0C9" w:rsidRDefault="00F960C9">
      <w:r>
        <w:separator/>
      </w:r>
    </w:p>
  </w:endnote>
  <w:endnote w:type="continuationSeparator" w:id="0">
    <w:p w:rsidR="00F960C9" w:rsidRDefault="00F96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 Condensed">
    <w:charset w:val="00"/>
    <w:family w:val="swiss"/>
    <w:pitch w:val="variable"/>
    <w:sig w:usb0="E7002EFF" w:usb1="5200F5FF" w:usb2="0A24202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797" w:rsidRDefault="00700797" w:rsidP="00A637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0797" w:rsidRDefault="007007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797" w:rsidRDefault="00700797" w:rsidP="00A6373F">
    <w:pPr>
      <w:pStyle w:val="Footer"/>
      <w:framePr w:wrap="around" w:vAnchor="text" w:hAnchor="margin" w:xAlign="center" w:y="1"/>
      <w:rPr>
        <w:rStyle w:val="PageNumber"/>
      </w:rPr>
    </w:pPr>
  </w:p>
  <w:p w:rsidR="00700797" w:rsidRDefault="00700797" w:rsidP="00B37D6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0C9" w:rsidRDefault="00F960C9">
      <w:r>
        <w:separator/>
      </w:r>
    </w:p>
  </w:footnote>
  <w:footnote w:type="continuationSeparator" w:id="0">
    <w:p w:rsidR="00F960C9" w:rsidRDefault="00F96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10C87CA5"/>
    <w:multiLevelType w:val="hybridMultilevel"/>
    <w:tmpl w:val="1C3C95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A20FC"/>
    <w:multiLevelType w:val="hybridMultilevel"/>
    <w:tmpl w:val="75886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F41F5"/>
    <w:multiLevelType w:val="hybridMultilevel"/>
    <w:tmpl w:val="2AA45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A6762"/>
    <w:multiLevelType w:val="hybridMultilevel"/>
    <w:tmpl w:val="DA1278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72159"/>
    <w:multiLevelType w:val="hybridMultilevel"/>
    <w:tmpl w:val="335E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337C9"/>
    <w:multiLevelType w:val="hybridMultilevel"/>
    <w:tmpl w:val="A2BA3E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40CC4"/>
    <w:multiLevelType w:val="hybridMultilevel"/>
    <w:tmpl w:val="C66C9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384D14"/>
    <w:multiLevelType w:val="hybridMultilevel"/>
    <w:tmpl w:val="5D54BCB0"/>
    <w:lvl w:ilvl="0" w:tplc="3ABA3DEE">
      <w:start w:val="1"/>
      <w:numFmt w:val="bullet"/>
      <w:pStyle w:val="normal10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57E"/>
    <w:rsid w:val="00000C02"/>
    <w:rsid w:val="00010D1A"/>
    <w:rsid w:val="00017782"/>
    <w:rsid w:val="000222D3"/>
    <w:rsid w:val="00025235"/>
    <w:rsid w:val="000267CD"/>
    <w:rsid w:val="000320EA"/>
    <w:rsid w:val="00032915"/>
    <w:rsid w:val="0003757E"/>
    <w:rsid w:val="00041502"/>
    <w:rsid w:val="000461DF"/>
    <w:rsid w:val="0005103F"/>
    <w:rsid w:val="00053D05"/>
    <w:rsid w:val="0008142A"/>
    <w:rsid w:val="000857B6"/>
    <w:rsid w:val="00086EC7"/>
    <w:rsid w:val="000900EB"/>
    <w:rsid w:val="00092D01"/>
    <w:rsid w:val="000A27AA"/>
    <w:rsid w:val="000B1828"/>
    <w:rsid w:val="000B3E8A"/>
    <w:rsid w:val="000C2A2D"/>
    <w:rsid w:val="000C3FAA"/>
    <w:rsid w:val="000D07CC"/>
    <w:rsid w:val="000D22BC"/>
    <w:rsid w:val="000D26C0"/>
    <w:rsid w:val="000D4AF5"/>
    <w:rsid w:val="000F2EF2"/>
    <w:rsid w:val="000F47B1"/>
    <w:rsid w:val="00101152"/>
    <w:rsid w:val="0010690B"/>
    <w:rsid w:val="00106E0D"/>
    <w:rsid w:val="001075D9"/>
    <w:rsid w:val="00107EB9"/>
    <w:rsid w:val="00110CE8"/>
    <w:rsid w:val="00120076"/>
    <w:rsid w:val="001220EA"/>
    <w:rsid w:val="00124750"/>
    <w:rsid w:val="001266D8"/>
    <w:rsid w:val="00131434"/>
    <w:rsid w:val="00135BCC"/>
    <w:rsid w:val="00137F78"/>
    <w:rsid w:val="00146887"/>
    <w:rsid w:val="00147E9E"/>
    <w:rsid w:val="001517F2"/>
    <w:rsid w:val="0016300B"/>
    <w:rsid w:val="00165450"/>
    <w:rsid w:val="0017100B"/>
    <w:rsid w:val="00174BC9"/>
    <w:rsid w:val="001778F5"/>
    <w:rsid w:val="00180A31"/>
    <w:rsid w:val="00181820"/>
    <w:rsid w:val="00185B70"/>
    <w:rsid w:val="001865F4"/>
    <w:rsid w:val="00191BDC"/>
    <w:rsid w:val="001A133C"/>
    <w:rsid w:val="001A1479"/>
    <w:rsid w:val="001A478D"/>
    <w:rsid w:val="001A4936"/>
    <w:rsid w:val="001B013E"/>
    <w:rsid w:val="001B3F9B"/>
    <w:rsid w:val="001B763C"/>
    <w:rsid w:val="001D3E4E"/>
    <w:rsid w:val="001D62E7"/>
    <w:rsid w:val="0020153A"/>
    <w:rsid w:val="002139ED"/>
    <w:rsid w:val="002144A7"/>
    <w:rsid w:val="00221B6B"/>
    <w:rsid w:val="00223AFE"/>
    <w:rsid w:val="00225774"/>
    <w:rsid w:val="00225E59"/>
    <w:rsid w:val="002311B0"/>
    <w:rsid w:val="00251476"/>
    <w:rsid w:val="00261BC6"/>
    <w:rsid w:val="002764C2"/>
    <w:rsid w:val="00297384"/>
    <w:rsid w:val="002B36A6"/>
    <w:rsid w:val="002B4D16"/>
    <w:rsid w:val="002C1E7C"/>
    <w:rsid w:val="002C368E"/>
    <w:rsid w:val="002D3B99"/>
    <w:rsid w:val="002E1271"/>
    <w:rsid w:val="002E1976"/>
    <w:rsid w:val="002E3E10"/>
    <w:rsid w:val="002F6A90"/>
    <w:rsid w:val="002F7B89"/>
    <w:rsid w:val="003024D4"/>
    <w:rsid w:val="00306416"/>
    <w:rsid w:val="00320C05"/>
    <w:rsid w:val="00327143"/>
    <w:rsid w:val="0033530E"/>
    <w:rsid w:val="00341D7B"/>
    <w:rsid w:val="003443C1"/>
    <w:rsid w:val="0035777E"/>
    <w:rsid w:val="003630D0"/>
    <w:rsid w:val="0036468B"/>
    <w:rsid w:val="00367D68"/>
    <w:rsid w:val="0038191C"/>
    <w:rsid w:val="00382EEB"/>
    <w:rsid w:val="0038443E"/>
    <w:rsid w:val="003870CD"/>
    <w:rsid w:val="003903D3"/>
    <w:rsid w:val="003A2B22"/>
    <w:rsid w:val="003A36EA"/>
    <w:rsid w:val="003A36EC"/>
    <w:rsid w:val="003B4580"/>
    <w:rsid w:val="003D3901"/>
    <w:rsid w:val="003D74BC"/>
    <w:rsid w:val="003E00F3"/>
    <w:rsid w:val="003E3BCD"/>
    <w:rsid w:val="003E4CD0"/>
    <w:rsid w:val="0040046F"/>
    <w:rsid w:val="00401120"/>
    <w:rsid w:val="00406284"/>
    <w:rsid w:val="00412BBC"/>
    <w:rsid w:val="00412EE0"/>
    <w:rsid w:val="00425A6A"/>
    <w:rsid w:val="00425BB4"/>
    <w:rsid w:val="004315AC"/>
    <w:rsid w:val="00432FE9"/>
    <w:rsid w:val="00433A68"/>
    <w:rsid w:val="004418BE"/>
    <w:rsid w:val="00443775"/>
    <w:rsid w:val="00446392"/>
    <w:rsid w:val="00454E36"/>
    <w:rsid w:val="00456A7B"/>
    <w:rsid w:val="00486DDA"/>
    <w:rsid w:val="00497093"/>
    <w:rsid w:val="00497146"/>
    <w:rsid w:val="004B1575"/>
    <w:rsid w:val="004B2C54"/>
    <w:rsid w:val="004E6D97"/>
    <w:rsid w:val="004F1379"/>
    <w:rsid w:val="004F5070"/>
    <w:rsid w:val="00501315"/>
    <w:rsid w:val="0050499A"/>
    <w:rsid w:val="00514EDD"/>
    <w:rsid w:val="00516461"/>
    <w:rsid w:val="00517D25"/>
    <w:rsid w:val="00525C54"/>
    <w:rsid w:val="0052737F"/>
    <w:rsid w:val="00553398"/>
    <w:rsid w:val="0057093F"/>
    <w:rsid w:val="00574423"/>
    <w:rsid w:val="005805A6"/>
    <w:rsid w:val="00582A29"/>
    <w:rsid w:val="00585004"/>
    <w:rsid w:val="00590C45"/>
    <w:rsid w:val="005921A9"/>
    <w:rsid w:val="0059389F"/>
    <w:rsid w:val="0059726B"/>
    <w:rsid w:val="005A18AD"/>
    <w:rsid w:val="005B1777"/>
    <w:rsid w:val="005B23AF"/>
    <w:rsid w:val="005C5B0E"/>
    <w:rsid w:val="005D399C"/>
    <w:rsid w:val="005D630E"/>
    <w:rsid w:val="005F084C"/>
    <w:rsid w:val="005F11E6"/>
    <w:rsid w:val="005F130B"/>
    <w:rsid w:val="005F169B"/>
    <w:rsid w:val="00602055"/>
    <w:rsid w:val="00603C5D"/>
    <w:rsid w:val="0060448B"/>
    <w:rsid w:val="00604C37"/>
    <w:rsid w:val="00604EAA"/>
    <w:rsid w:val="00605DF0"/>
    <w:rsid w:val="00614F02"/>
    <w:rsid w:val="00625A37"/>
    <w:rsid w:val="00633C1D"/>
    <w:rsid w:val="00637041"/>
    <w:rsid w:val="00640B2D"/>
    <w:rsid w:val="00640F44"/>
    <w:rsid w:val="00643EEC"/>
    <w:rsid w:val="00647447"/>
    <w:rsid w:val="006602DC"/>
    <w:rsid w:val="00671B1D"/>
    <w:rsid w:val="00674A16"/>
    <w:rsid w:val="00675C38"/>
    <w:rsid w:val="006832A4"/>
    <w:rsid w:val="006877F7"/>
    <w:rsid w:val="006B01AA"/>
    <w:rsid w:val="006B0666"/>
    <w:rsid w:val="006B70B6"/>
    <w:rsid w:val="006C0168"/>
    <w:rsid w:val="006C0AB4"/>
    <w:rsid w:val="006C3678"/>
    <w:rsid w:val="006C41F0"/>
    <w:rsid w:val="006D2585"/>
    <w:rsid w:val="006D438A"/>
    <w:rsid w:val="00700797"/>
    <w:rsid w:val="007038E2"/>
    <w:rsid w:val="007056FE"/>
    <w:rsid w:val="00706551"/>
    <w:rsid w:val="00707F06"/>
    <w:rsid w:val="0071499C"/>
    <w:rsid w:val="0072246B"/>
    <w:rsid w:val="007235BD"/>
    <w:rsid w:val="00725B3A"/>
    <w:rsid w:val="00726A5F"/>
    <w:rsid w:val="00727562"/>
    <w:rsid w:val="007310D4"/>
    <w:rsid w:val="0073410A"/>
    <w:rsid w:val="00735A98"/>
    <w:rsid w:val="00736CC1"/>
    <w:rsid w:val="007528D0"/>
    <w:rsid w:val="007530D6"/>
    <w:rsid w:val="007606B6"/>
    <w:rsid w:val="00770BA3"/>
    <w:rsid w:val="0077504A"/>
    <w:rsid w:val="007802E1"/>
    <w:rsid w:val="00781E58"/>
    <w:rsid w:val="0078656C"/>
    <w:rsid w:val="007903B3"/>
    <w:rsid w:val="00790FA8"/>
    <w:rsid w:val="00793C45"/>
    <w:rsid w:val="00796367"/>
    <w:rsid w:val="007A7209"/>
    <w:rsid w:val="007B3F55"/>
    <w:rsid w:val="007C133D"/>
    <w:rsid w:val="007C13AB"/>
    <w:rsid w:val="007C3E4E"/>
    <w:rsid w:val="007C405F"/>
    <w:rsid w:val="007D54F1"/>
    <w:rsid w:val="007E1159"/>
    <w:rsid w:val="007E2F9E"/>
    <w:rsid w:val="007E3A5B"/>
    <w:rsid w:val="00800026"/>
    <w:rsid w:val="00811FE8"/>
    <w:rsid w:val="00813FC6"/>
    <w:rsid w:val="008162C1"/>
    <w:rsid w:val="0082245C"/>
    <w:rsid w:val="00831D59"/>
    <w:rsid w:val="00833F42"/>
    <w:rsid w:val="00835726"/>
    <w:rsid w:val="0084109F"/>
    <w:rsid w:val="008421C0"/>
    <w:rsid w:val="008437A3"/>
    <w:rsid w:val="0085233C"/>
    <w:rsid w:val="008555F4"/>
    <w:rsid w:val="00860E7E"/>
    <w:rsid w:val="00877734"/>
    <w:rsid w:val="008916E8"/>
    <w:rsid w:val="008A4B18"/>
    <w:rsid w:val="008B7A8D"/>
    <w:rsid w:val="008C7EEA"/>
    <w:rsid w:val="008E57AE"/>
    <w:rsid w:val="008F361C"/>
    <w:rsid w:val="008F3C00"/>
    <w:rsid w:val="008F60F5"/>
    <w:rsid w:val="008F797C"/>
    <w:rsid w:val="008F7D70"/>
    <w:rsid w:val="009010DB"/>
    <w:rsid w:val="009022CE"/>
    <w:rsid w:val="0090257A"/>
    <w:rsid w:val="00907FCD"/>
    <w:rsid w:val="0091063F"/>
    <w:rsid w:val="0091169E"/>
    <w:rsid w:val="00923BC7"/>
    <w:rsid w:val="00925FB4"/>
    <w:rsid w:val="00927E6D"/>
    <w:rsid w:val="00936605"/>
    <w:rsid w:val="00942AC5"/>
    <w:rsid w:val="00956F8F"/>
    <w:rsid w:val="00967720"/>
    <w:rsid w:val="00974C2C"/>
    <w:rsid w:val="00977A37"/>
    <w:rsid w:val="00992A10"/>
    <w:rsid w:val="009A41FB"/>
    <w:rsid w:val="009A48D7"/>
    <w:rsid w:val="009A70A5"/>
    <w:rsid w:val="009B1F55"/>
    <w:rsid w:val="009B56E5"/>
    <w:rsid w:val="009C0A1D"/>
    <w:rsid w:val="009C0E5E"/>
    <w:rsid w:val="009D4B1E"/>
    <w:rsid w:val="009D540E"/>
    <w:rsid w:val="009D595C"/>
    <w:rsid w:val="009D6C90"/>
    <w:rsid w:val="009D78E5"/>
    <w:rsid w:val="009E32FF"/>
    <w:rsid w:val="009E5EB3"/>
    <w:rsid w:val="009F01BE"/>
    <w:rsid w:val="009F1C78"/>
    <w:rsid w:val="009F339D"/>
    <w:rsid w:val="009F3783"/>
    <w:rsid w:val="00A04BDB"/>
    <w:rsid w:val="00A05B1D"/>
    <w:rsid w:val="00A1384E"/>
    <w:rsid w:val="00A2135D"/>
    <w:rsid w:val="00A22529"/>
    <w:rsid w:val="00A24BBF"/>
    <w:rsid w:val="00A27518"/>
    <w:rsid w:val="00A2766F"/>
    <w:rsid w:val="00A35D66"/>
    <w:rsid w:val="00A42EA7"/>
    <w:rsid w:val="00A53DF9"/>
    <w:rsid w:val="00A6373F"/>
    <w:rsid w:val="00A70776"/>
    <w:rsid w:val="00A721C3"/>
    <w:rsid w:val="00A803BA"/>
    <w:rsid w:val="00A811CC"/>
    <w:rsid w:val="00A825D5"/>
    <w:rsid w:val="00A85411"/>
    <w:rsid w:val="00A9186B"/>
    <w:rsid w:val="00A9521A"/>
    <w:rsid w:val="00AA158E"/>
    <w:rsid w:val="00AA309D"/>
    <w:rsid w:val="00AA46AA"/>
    <w:rsid w:val="00AA58EF"/>
    <w:rsid w:val="00AA7059"/>
    <w:rsid w:val="00AB1058"/>
    <w:rsid w:val="00AB5FA9"/>
    <w:rsid w:val="00AC1CF8"/>
    <w:rsid w:val="00AC7E19"/>
    <w:rsid w:val="00AD52DB"/>
    <w:rsid w:val="00AD77A2"/>
    <w:rsid w:val="00AF393E"/>
    <w:rsid w:val="00B00CBF"/>
    <w:rsid w:val="00B01493"/>
    <w:rsid w:val="00B02344"/>
    <w:rsid w:val="00B13FFF"/>
    <w:rsid w:val="00B147B4"/>
    <w:rsid w:val="00B1571E"/>
    <w:rsid w:val="00B160B8"/>
    <w:rsid w:val="00B2187B"/>
    <w:rsid w:val="00B27841"/>
    <w:rsid w:val="00B31A62"/>
    <w:rsid w:val="00B37D66"/>
    <w:rsid w:val="00B37EB4"/>
    <w:rsid w:val="00B50267"/>
    <w:rsid w:val="00B56F88"/>
    <w:rsid w:val="00B61CDD"/>
    <w:rsid w:val="00B664F5"/>
    <w:rsid w:val="00B67F97"/>
    <w:rsid w:val="00B84CF2"/>
    <w:rsid w:val="00BB0AD8"/>
    <w:rsid w:val="00BB1533"/>
    <w:rsid w:val="00BB55D7"/>
    <w:rsid w:val="00BB5B98"/>
    <w:rsid w:val="00BE105F"/>
    <w:rsid w:val="00BE108F"/>
    <w:rsid w:val="00BE1520"/>
    <w:rsid w:val="00BE4C91"/>
    <w:rsid w:val="00BE7DDD"/>
    <w:rsid w:val="00BF0267"/>
    <w:rsid w:val="00BF055A"/>
    <w:rsid w:val="00BF1CBA"/>
    <w:rsid w:val="00BF1DB0"/>
    <w:rsid w:val="00BF6CBF"/>
    <w:rsid w:val="00C01FE4"/>
    <w:rsid w:val="00C034E2"/>
    <w:rsid w:val="00C03B22"/>
    <w:rsid w:val="00C13357"/>
    <w:rsid w:val="00C25315"/>
    <w:rsid w:val="00C2711C"/>
    <w:rsid w:val="00C37793"/>
    <w:rsid w:val="00C51286"/>
    <w:rsid w:val="00C512BE"/>
    <w:rsid w:val="00C54090"/>
    <w:rsid w:val="00C61E1E"/>
    <w:rsid w:val="00C627F1"/>
    <w:rsid w:val="00C647B3"/>
    <w:rsid w:val="00C65D1C"/>
    <w:rsid w:val="00C77B33"/>
    <w:rsid w:val="00C8324A"/>
    <w:rsid w:val="00C87393"/>
    <w:rsid w:val="00C91C05"/>
    <w:rsid w:val="00C91E08"/>
    <w:rsid w:val="00CB2441"/>
    <w:rsid w:val="00CC05FF"/>
    <w:rsid w:val="00CC7E2B"/>
    <w:rsid w:val="00CD0960"/>
    <w:rsid w:val="00CD5BCD"/>
    <w:rsid w:val="00CE0B82"/>
    <w:rsid w:val="00CF02D2"/>
    <w:rsid w:val="00CF2C24"/>
    <w:rsid w:val="00CF4403"/>
    <w:rsid w:val="00D03A0C"/>
    <w:rsid w:val="00D07380"/>
    <w:rsid w:val="00D07397"/>
    <w:rsid w:val="00D23197"/>
    <w:rsid w:val="00D3500B"/>
    <w:rsid w:val="00D35261"/>
    <w:rsid w:val="00D37FD9"/>
    <w:rsid w:val="00D41620"/>
    <w:rsid w:val="00D44C6E"/>
    <w:rsid w:val="00D50244"/>
    <w:rsid w:val="00D54499"/>
    <w:rsid w:val="00D558C3"/>
    <w:rsid w:val="00D60F4A"/>
    <w:rsid w:val="00D64BFB"/>
    <w:rsid w:val="00D65A87"/>
    <w:rsid w:val="00D70F9A"/>
    <w:rsid w:val="00D77678"/>
    <w:rsid w:val="00D838DE"/>
    <w:rsid w:val="00DA06FC"/>
    <w:rsid w:val="00DA2D48"/>
    <w:rsid w:val="00DA3404"/>
    <w:rsid w:val="00DA5249"/>
    <w:rsid w:val="00DB4123"/>
    <w:rsid w:val="00DC0125"/>
    <w:rsid w:val="00DC0EE8"/>
    <w:rsid w:val="00DD01ED"/>
    <w:rsid w:val="00DF1834"/>
    <w:rsid w:val="00E00C30"/>
    <w:rsid w:val="00E03199"/>
    <w:rsid w:val="00E03C0F"/>
    <w:rsid w:val="00E04AFC"/>
    <w:rsid w:val="00E07C4D"/>
    <w:rsid w:val="00E1061F"/>
    <w:rsid w:val="00E1086D"/>
    <w:rsid w:val="00E11634"/>
    <w:rsid w:val="00E11D95"/>
    <w:rsid w:val="00E12AF3"/>
    <w:rsid w:val="00E17A07"/>
    <w:rsid w:val="00E219F0"/>
    <w:rsid w:val="00E24FF5"/>
    <w:rsid w:val="00E32C7A"/>
    <w:rsid w:val="00E331A7"/>
    <w:rsid w:val="00E352A3"/>
    <w:rsid w:val="00E37E82"/>
    <w:rsid w:val="00E449E2"/>
    <w:rsid w:val="00E46154"/>
    <w:rsid w:val="00E50C37"/>
    <w:rsid w:val="00E53ABC"/>
    <w:rsid w:val="00E55EF7"/>
    <w:rsid w:val="00E63707"/>
    <w:rsid w:val="00E6736D"/>
    <w:rsid w:val="00E70E6C"/>
    <w:rsid w:val="00E7566C"/>
    <w:rsid w:val="00E77C5B"/>
    <w:rsid w:val="00E910DC"/>
    <w:rsid w:val="00E91495"/>
    <w:rsid w:val="00E96834"/>
    <w:rsid w:val="00E973AC"/>
    <w:rsid w:val="00EA3069"/>
    <w:rsid w:val="00EB0368"/>
    <w:rsid w:val="00EC3DF2"/>
    <w:rsid w:val="00EC40B3"/>
    <w:rsid w:val="00EC4A6A"/>
    <w:rsid w:val="00EC5901"/>
    <w:rsid w:val="00EC7B1A"/>
    <w:rsid w:val="00EE14EC"/>
    <w:rsid w:val="00EE7E53"/>
    <w:rsid w:val="00EF194C"/>
    <w:rsid w:val="00EF5813"/>
    <w:rsid w:val="00EF5E36"/>
    <w:rsid w:val="00F06462"/>
    <w:rsid w:val="00F07BA9"/>
    <w:rsid w:val="00F13EC8"/>
    <w:rsid w:val="00F15E10"/>
    <w:rsid w:val="00F26AE9"/>
    <w:rsid w:val="00F30F9B"/>
    <w:rsid w:val="00F35593"/>
    <w:rsid w:val="00F42EDC"/>
    <w:rsid w:val="00F46193"/>
    <w:rsid w:val="00F46CF9"/>
    <w:rsid w:val="00F47A41"/>
    <w:rsid w:val="00F61433"/>
    <w:rsid w:val="00F61FB5"/>
    <w:rsid w:val="00F627BE"/>
    <w:rsid w:val="00F63F52"/>
    <w:rsid w:val="00F66A3C"/>
    <w:rsid w:val="00F66FA3"/>
    <w:rsid w:val="00F777CA"/>
    <w:rsid w:val="00F83FEB"/>
    <w:rsid w:val="00F960C9"/>
    <w:rsid w:val="00F96EC7"/>
    <w:rsid w:val="00FA4BA5"/>
    <w:rsid w:val="00FB1379"/>
    <w:rsid w:val="00FB248F"/>
    <w:rsid w:val="00FB4A55"/>
    <w:rsid w:val="00FC066E"/>
    <w:rsid w:val="00FC50D3"/>
    <w:rsid w:val="00FC5737"/>
    <w:rsid w:val="00FD20D8"/>
    <w:rsid w:val="00FD389A"/>
    <w:rsid w:val="00FD79AB"/>
    <w:rsid w:val="00FE5DC1"/>
    <w:rsid w:val="00FF4623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A5F819-6938-4FE8-BD42-972DB3F9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46154"/>
    <w:pPr>
      <w:keepNext/>
      <w:shd w:val="pct10" w:color="auto" w:fill="auto"/>
      <w:spacing w:before="240"/>
      <w:outlineLvl w:val="5"/>
    </w:pPr>
    <w:rPr>
      <w:rFonts w:ascii="Antique Olive" w:hAnsi="Antique Olive"/>
      <w:b/>
      <w:smallCaps/>
      <w:sz w:val="20"/>
      <w:szCs w:val="20"/>
      <w:u w:val="words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nhideWhenUsed/>
    <w:rsid w:val="000375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styleId="Hyperlink">
    <w:name w:val="Hyperlink"/>
    <w:rsid w:val="0003757E"/>
    <w:rPr>
      <w:color w:val="0000FF"/>
      <w:u w:val="single"/>
    </w:rPr>
  </w:style>
  <w:style w:type="table" w:styleId="TableGrid">
    <w:name w:val="Table Grid"/>
    <w:basedOn w:val="TableNormal"/>
    <w:rsid w:val="0009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77B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rsid w:val="00E968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6834"/>
  </w:style>
  <w:style w:type="paragraph" w:customStyle="1" w:styleId="DefaultLTGliederung1">
    <w:name w:val="Default~LT~Gliederung 1"/>
    <w:rsid w:val="00F0646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160" w:line="120" w:lineRule="auto"/>
      <w:ind w:left="515"/>
    </w:pPr>
    <w:rPr>
      <w:rFonts w:ascii="DejaVu Sans Condensed" w:eastAsia="DejaVu Sans Condensed" w:hAnsi="DejaVu Sans Condensed"/>
      <w:color w:val="000000"/>
      <w:sz w:val="64"/>
      <w:szCs w:val="64"/>
    </w:rPr>
  </w:style>
  <w:style w:type="character" w:customStyle="1" w:styleId="apple-style-span">
    <w:name w:val="apple-style-span"/>
    <w:rsid w:val="008C7EEA"/>
  </w:style>
  <w:style w:type="character" w:styleId="FollowedHyperlink">
    <w:name w:val="FollowedHyperlink"/>
    <w:basedOn w:val="DefaultParagraphFont"/>
    <w:rsid w:val="0071499C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E46154"/>
    <w:rPr>
      <w:rFonts w:ascii="Antique Olive" w:hAnsi="Antique Olive"/>
      <w:b/>
      <w:smallCaps/>
      <w:u w:val="words"/>
      <w:shd w:val="pct10" w:color="auto" w:fill="auto"/>
      <w:lang w:val="en-GB"/>
    </w:rPr>
  </w:style>
  <w:style w:type="paragraph" w:customStyle="1" w:styleId="normal10">
    <w:name w:val="normal+10"/>
    <w:basedOn w:val="Normal"/>
    <w:rsid w:val="00E46154"/>
    <w:pPr>
      <w:numPr>
        <w:numId w:val="3"/>
      </w:numPr>
    </w:pPr>
    <w:rPr>
      <w:rFonts w:ascii="Arial" w:hAnsi="Arial"/>
      <w:sz w:val="20"/>
      <w:szCs w:val="20"/>
      <w:lang w:val="en-GB"/>
    </w:rPr>
  </w:style>
  <w:style w:type="character" w:customStyle="1" w:styleId="Book">
    <w:name w:val="Book"/>
    <w:basedOn w:val="DefaultParagraphFont"/>
    <w:rsid w:val="00E46154"/>
    <w:rPr>
      <w:rFonts w:ascii="Book Antiqua" w:hAnsi="Book Antiqua" w:hint="default"/>
      <w:sz w:val="20"/>
    </w:rPr>
  </w:style>
  <w:style w:type="paragraph" w:styleId="BalloonText">
    <w:name w:val="Balloon Text"/>
    <w:basedOn w:val="Normal"/>
    <w:link w:val="BalloonTextChar"/>
    <w:semiHidden/>
    <w:unhideWhenUsed/>
    <w:rsid w:val="00E461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6154"/>
    <w:rPr>
      <w:rFonts w:ascii="Segoe UI" w:hAnsi="Segoe UI" w:cs="Segoe UI"/>
      <w:sz w:val="18"/>
      <w:szCs w:val="18"/>
    </w:rPr>
  </w:style>
  <w:style w:type="paragraph" w:styleId="NoSpacing">
    <w:name w:val="No Spacing"/>
    <w:qFormat/>
    <w:rsid w:val="00585004"/>
    <w:pPr>
      <w:suppressAutoHyphens/>
    </w:pPr>
    <w:rPr>
      <w:rFonts w:eastAsia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shant.prash1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D790-809F-4A86-B312-8C0328A7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y</dc:creator>
  <cp:lastModifiedBy>Kumar, Prashant</cp:lastModifiedBy>
  <cp:revision>41</cp:revision>
  <cp:lastPrinted>2017-09-19T06:50:00Z</cp:lastPrinted>
  <dcterms:created xsi:type="dcterms:W3CDTF">2016-01-18T08:56:00Z</dcterms:created>
  <dcterms:modified xsi:type="dcterms:W3CDTF">2017-11-19T04:59:00Z</dcterms:modified>
</cp:coreProperties>
</file>